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6DBDD0E5" w:rsidR="00BA5296" w:rsidRDefault="006738FD"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6738FD">
        <w:rPr>
          <w:rFonts w:ascii="Times New Roman" w:eastAsia="Times New Roman" w:hAnsi="Times New Roman" w:cs="Times New Roman"/>
          <w:b/>
          <w:bCs/>
          <w:sz w:val="24"/>
          <w:szCs w:val="24"/>
        </w:rPr>
        <w:t>VALSTYBINĖS KALBOS, VALSTYBINĖS KALBOS MOKĖJIMO II IR III KATEGORIJŲ NUSTATYMO BAZINIŲ TESTŲ UŽDUOČIŲ PARENGIMO IR RECENZAVIMO PASLAUG</w:t>
      </w:r>
      <w:r w:rsidR="00FE6254">
        <w:rPr>
          <w:rFonts w:ascii="Times New Roman" w:eastAsia="Times New Roman" w:hAnsi="Times New Roman" w:cs="Times New Roman"/>
          <w:b/>
          <w:bCs/>
          <w:sz w:val="24"/>
          <w:szCs w:val="24"/>
        </w:rPr>
        <w:t>Ų</w:t>
      </w:r>
      <w:r w:rsidRPr="006738FD">
        <w:rPr>
          <w:rFonts w:ascii="Times New Roman" w:eastAsia="Times New Roman" w:hAnsi="Times New Roman" w:cs="Times New Roman"/>
          <w:b/>
          <w:bCs/>
          <w:sz w:val="24"/>
          <w:szCs w:val="24"/>
        </w:rPr>
        <w:t xml:space="preserve"> </w:t>
      </w:r>
      <w:r>
        <w:rPr>
          <w:rFonts w:ascii="Times New Roman" w:hAnsi="Times New Roman" w:cs="Times New Roman"/>
          <w:b/>
          <w:bCs/>
          <w:noProof/>
          <w:sz w:val="24"/>
          <w:szCs w:val="24"/>
        </w:rPr>
        <w:t xml:space="preserve">PIRKIMO </w:t>
      </w:r>
    </w:p>
    <w:p w14:paraId="51D2C7E7" w14:textId="77777777" w:rsidR="006738FD" w:rsidRDefault="006738FD" w:rsidP="00BA5296">
      <w:pPr>
        <w:keepNext/>
        <w:spacing w:after="0" w:line="240" w:lineRule="auto"/>
        <w:ind w:firstLine="851"/>
        <w:jc w:val="center"/>
        <w:rPr>
          <w:rFonts w:ascii="Times New Roman" w:hAnsi="Times New Roman" w:cs="Times New Roman"/>
          <w:b/>
          <w:bCs/>
          <w:noProof/>
          <w:sz w:val="24"/>
          <w:szCs w:val="24"/>
        </w:rPr>
      </w:pP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Default="00F51550" w:rsidP="00F51550">
      <w:pPr>
        <w:tabs>
          <w:tab w:val="left" w:pos="0"/>
          <w:tab w:val="left" w:pos="1080"/>
        </w:tabs>
        <w:spacing w:after="0" w:line="240" w:lineRule="auto"/>
        <w:rPr>
          <w:rFonts w:ascii="Times New Roman" w:hAnsi="Times New Roman" w:cs="Times New Roman"/>
          <w:i/>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AF2F563" w14:textId="77777777" w:rsidR="00D46C0E" w:rsidRPr="00E55A85" w:rsidRDefault="00D46C0E" w:rsidP="00F51550">
      <w:pPr>
        <w:tabs>
          <w:tab w:val="left" w:pos="0"/>
          <w:tab w:val="left" w:pos="1080"/>
        </w:tabs>
        <w:spacing w:after="0" w:line="240" w:lineRule="auto"/>
        <w:rPr>
          <w:rFonts w:ascii="Times New Roman" w:hAnsi="Times New Roman" w:cs="Times New Roman"/>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D46C0E" w:rsidRPr="00E55A85" w14:paraId="6962D064" w14:textId="77777777" w:rsidTr="001B59F9">
        <w:trPr>
          <w:cantSplit/>
          <w:trHeight w:val="1"/>
        </w:trPr>
        <w:tc>
          <w:tcPr>
            <w:tcW w:w="571" w:type="dxa"/>
            <w:shd w:val="clear" w:color="auto" w:fill="F2F2F2"/>
            <w:tcMar>
              <w:left w:w="108" w:type="dxa"/>
              <w:right w:w="108" w:type="dxa"/>
            </w:tcMar>
            <w:vAlign w:val="center"/>
          </w:tcPr>
          <w:p w14:paraId="12570E18" w14:textId="77777777" w:rsidR="00D46C0E" w:rsidRPr="00E55A85" w:rsidRDefault="00D46C0E" w:rsidP="001B59F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0C47407" w14:textId="77777777" w:rsidR="00D46C0E" w:rsidRPr="00E55A85" w:rsidRDefault="00D46C0E" w:rsidP="001B59F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BA40B0E" w14:textId="77777777" w:rsidR="00D46C0E" w:rsidRPr="00E55A85" w:rsidRDefault="00D46C0E" w:rsidP="001B59F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5F49021C" w14:textId="77777777" w:rsidR="00D46C0E" w:rsidRPr="00E55A85" w:rsidRDefault="00D46C0E" w:rsidP="001B59F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0EE2C6EA" w14:textId="77777777" w:rsidR="00D46C0E" w:rsidRDefault="00D46C0E" w:rsidP="001B59F9">
            <w:pPr>
              <w:spacing w:after="0" w:line="240" w:lineRule="auto"/>
              <w:ind w:left="34"/>
              <w:rPr>
                <w:rFonts w:ascii="Times New Roman" w:hAnsi="Times New Roman" w:cs="Times New Roman"/>
                <w:b/>
                <w:i/>
                <w:sz w:val="24"/>
                <w:szCs w:val="24"/>
              </w:rPr>
            </w:pPr>
          </w:p>
          <w:p w14:paraId="2CF5B136" w14:textId="77777777" w:rsidR="00D46C0E" w:rsidRDefault="00D46C0E" w:rsidP="001B59F9">
            <w:pPr>
              <w:spacing w:after="0" w:line="240" w:lineRule="auto"/>
              <w:ind w:left="34"/>
              <w:rPr>
                <w:rFonts w:ascii="Times New Roman" w:hAnsi="Times New Roman" w:cs="Times New Roman"/>
                <w:b/>
                <w:i/>
                <w:sz w:val="24"/>
                <w:szCs w:val="24"/>
              </w:rPr>
            </w:pPr>
          </w:p>
          <w:p w14:paraId="689C32EA" w14:textId="77777777" w:rsidR="00D46C0E" w:rsidRDefault="00D46C0E" w:rsidP="001B59F9">
            <w:pPr>
              <w:spacing w:after="0" w:line="240" w:lineRule="auto"/>
              <w:ind w:left="34"/>
              <w:rPr>
                <w:rFonts w:ascii="Times New Roman" w:hAnsi="Times New Roman" w:cs="Times New Roman"/>
                <w:b/>
                <w:i/>
                <w:sz w:val="24"/>
                <w:szCs w:val="24"/>
              </w:rPr>
            </w:pPr>
          </w:p>
          <w:p w14:paraId="4B5A3417" w14:textId="77777777" w:rsidR="00D46C0E" w:rsidRDefault="00D46C0E" w:rsidP="001B59F9">
            <w:pPr>
              <w:spacing w:after="0" w:line="240" w:lineRule="auto"/>
              <w:ind w:left="34"/>
              <w:rPr>
                <w:rFonts w:ascii="Times New Roman" w:hAnsi="Times New Roman" w:cs="Times New Roman"/>
                <w:b/>
                <w:i/>
                <w:sz w:val="24"/>
                <w:szCs w:val="24"/>
              </w:rPr>
            </w:pPr>
          </w:p>
          <w:p w14:paraId="5E8D4493" w14:textId="77777777" w:rsidR="00D46C0E" w:rsidRDefault="00D46C0E" w:rsidP="001B59F9">
            <w:pPr>
              <w:spacing w:after="0" w:line="240" w:lineRule="auto"/>
              <w:ind w:left="34"/>
              <w:rPr>
                <w:rFonts w:ascii="Times New Roman" w:hAnsi="Times New Roman" w:cs="Times New Roman"/>
                <w:b/>
                <w:i/>
                <w:sz w:val="24"/>
                <w:szCs w:val="24"/>
              </w:rPr>
            </w:pPr>
          </w:p>
          <w:p w14:paraId="6C8C9CA8" w14:textId="77777777" w:rsidR="00D46C0E" w:rsidRPr="00E55A85" w:rsidRDefault="00D46C0E" w:rsidP="001B59F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D46C0E" w:rsidRPr="00E55A85" w14:paraId="6E4319AC" w14:textId="77777777" w:rsidTr="001B59F9">
        <w:trPr>
          <w:trHeight w:val="1"/>
        </w:trPr>
        <w:tc>
          <w:tcPr>
            <w:tcW w:w="571" w:type="dxa"/>
            <w:shd w:val="clear" w:color="000000" w:fill="FFFFFF"/>
            <w:tcMar>
              <w:left w:w="108" w:type="dxa"/>
              <w:right w:w="108" w:type="dxa"/>
            </w:tcMar>
          </w:tcPr>
          <w:p w14:paraId="0EE173CF" w14:textId="77777777" w:rsidR="00D46C0E" w:rsidRPr="00E55A85" w:rsidRDefault="00D46C0E"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7A2479C1" w14:textId="77777777" w:rsidR="00D46C0E" w:rsidRPr="00E55A85" w:rsidRDefault="00D46C0E"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645FCBBC" w14:textId="77777777" w:rsidR="00D46C0E" w:rsidRPr="00E55A85" w:rsidRDefault="00D46C0E" w:rsidP="001B59F9">
            <w:pPr>
              <w:spacing w:after="0" w:line="240" w:lineRule="auto"/>
              <w:rPr>
                <w:rFonts w:ascii="Times New Roman" w:hAnsi="Times New Roman" w:cs="Times New Roman"/>
                <w:sz w:val="24"/>
                <w:szCs w:val="24"/>
              </w:rPr>
            </w:pPr>
          </w:p>
        </w:tc>
        <w:tc>
          <w:tcPr>
            <w:tcW w:w="2635" w:type="dxa"/>
            <w:shd w:val="clear" w:color="000000" w:fill="FFFFFF"/>
          </w:tcPr>
          <w:p w14:paraId="4A17D76B" w14:textId="77777777" w:rsidR="00D46C0E" w:rsidRPr="00E55A85" w:rsidRDefault="00D46C0E" w:rsidP="001B59F9">
            <w:pPr>
              <w:spacing w:after="0" w:line="240" w:lineRule="auto"/>
              <w:ind w:left="34"/>
              <w:rPr>
                <w:rFonts w:ascii="Times New Roman" w:hAnsi="Times New Roman" w:cs="Times New Roman"/>
                <w:sz w:val="24"/>
                <w:szCs w:val="24"/>
              </w:rPr>
            </w:pPr>
          </w:p>
        </w:tc>
        <w:tc>
          <w:tcPr>
            <w:tcW w:w="1713" w:type="dxa"/>
            <w:shd w:val="clear" w:color="000000" w:fill="FFFFFF"/>
          </w:tcPr>
          <w:p w14:paraId="0FB001D6" w14:textId="77777777" w:rsidR="00D46C0E" w:rsidRPr="00E55A85" w:rsidRDefault="00D46C0E" w:rsidP="001B59F9">
            <w:pPr>
              <w:spacing w:after="0" w:line="240" w:lineRule="auto"/>
              <w:ind w:left="34"/>
              <w:rPr>
                <w:rFonts w:ascii="Times New Roman" w:hAnsi="Times New Roman" w:cs="Times New Roman"/>
                <w:sz w:val="24"/>
                <w:szCs w:val="24"/>
              </w:rPr>
            </w:pPr>
          </w:p>
        </w:tc>
      </w:tr>
      <w:tr w:rsidR="00D46C0E" w:rsidRPr="00E55A85" w14:paraId="709621E3" w14:textId="77777777" w:rsidTr="001B59F9">
        <w:trPr>
          <w:trHeight w:val="1"/>
        </w:trPr>
        <w:tc>
          <w:tcPr>
            <w:tcW w:w="571" w:type="dxa"/>
            <w:shd w:val="clear" w:color="000000" w:fill="FFFFFF"/>
            <w:tcMar>
              <w:left w:w="108" w:type="dxa"/>
              <w:right w:w="108" w:type="dxa"/>
            </w:tcMar>
          </w:tcPr>
          <w:p w14:paraId="1F3CDEC3" w14:textId="77777777" w:rsidR="00D46C0E" w:rsidRPr="00E55A85" w:rsidRDefault="00D46C0E" w:rsidP="001B59F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7D3A9B4E" w14:textId="77777777" w:rsidR="00D46C0E" w:rsidRPr="00E55A85" w:rsidRDefault="00D46C0E" w:rsidP="001B59F9">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4C64EF94" w14:textId="77777777" w:rsidR="00D46C0E" w:rsidRPr="00E55A85" w:rsidRDefault="00D46C0E" w:rsidP="001B59F9">
            <w:pPr>
              <w:spacing w:after="0" w:line="240" w:lineRule="auto"/>
              <w:rPr>
                <w:rFonts w:ascii="Times New Roman" w:hAnsi="Times New Roman" w:cs="Times New Roman"/>
                <w:sz w:val="24"/>
                <w:szCs w:val="24"/>
              </w:rPr>
            </w:pPr>
          </w:p>
        </w:tc>
        <w:tc>
          <w:tcPr>
            <w:tcW w:w="2635" w:type="dxa"/>
            <w:shd w:val="clear" w:color="000000" w:fill="FFFFFF"/>
          </w:tcPr>
          <w:p w14:paraId="5747DE80" w14:textId="77777777" w:rsidR="00D46C0E" w:rsidRPr="00E55A85" w:rsidRDefault="00D46C0E" w:rsidP="001B59F9">
            <w:pPr>
              <w:spacing w:after="0" w:line="240" w:lineRule="auto"/>
              <w:ind w:left="34"/>
              <w:rPr>
                <w:rFonts w:ascii="Times New Roman" w:hAnsi="Times New Roman" w:cs="Times New Roman"/>
                <w:sz w:val="24"/>
                <w:szCs w:val="24"/>
              </w:rPr>
            </w:pPr>
          </w:p>
        </w:tc>
        <w:tc>
          <w:tcPr>
            <w:tcW w:w="1713" w:type="dxa"/>
            <w:shd w:val="clear" w:color="000000" w:fill="FFFFFF"/>
          </w:tcPr>
          <w:p w14:paraId="7B2FB741" w14:textId="77777777" w:rsidR="00D46C0E" w:rsidRPr="00E55A85" w:rsidRDefault="00D46C0E" w:rsidP="001B59F9">
            <w:pPr>
              <w:spacing w:after="0" w:line="240" w:lineRule="auto"/>
              <w:ind w:left="34"/>
              <w:rPr>
                <w:rFonts w:ascii="Times New Roman" w:hAnsi="Times New Roman" w:cs="Times New Roman"/>
                <w:sz w:val="24"/>
                <w:szCs w:val="24"/>
              </w:rPr>
            </w:pPr>
          </w:p>
        </w:tc>
      </w:tr>
      <w:tr w:rsidR="00D46C0E" w:rsidRPr="00E55A85" w14:paraId="7976E6AB" w14:textId="77777777" w:rsidTr="001B59F9">
        <w:trPr>
          <w:trHeight w:val="1"/>
        </w:trPr>
        <w:tc>
          <w:tcPr>
            <w:tcW w:w="571" w:type="dxa"/>
            <w:shd w:val="clear" w:color="000000" w:fill="FFFFFF"/>
            <w:tcMar>
              <w:left w:w="108" w:type="dxa"/>
              <w:right w:w="108" w:type="dxa"/>
            </w:tcMar>
          </w:tcPr>
          <w:p w14:paraId="4A9EE33F" w14:textId="77777777" w:rsidR="00D46C0E" w:rsidRPr="00E55A85" w:rsidRDefault="00D46C0E" w:rsidP="001B59F9">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4C80C360" w14:textId="77777777" w:rsidR="00D46C0E" w:rsidRPr="00E55A85" w:rsidRDefault="00D46C0E" w:rsidP="001B59F9">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02D40B67" w14:textId="77777777" w:rsidR="00D46C0E" w:rsidRPr="00E55A85" w:rsidRDefault="00D46C0E" w:rsidP="001B59F9">
            <w:pPr>
              <w:spacing w:after="0" w:line="240" w:lineRule="auto"/>
              <w:rPr>
                <w:rFonts w:ascii="Times New Roman" w:hAnsi="Times New Roman" w:cs="Times New Roman"/>
                <w:sz w:val="24"/>
                <w:szCs w:val="24"/>
              </w:rPr>
            </w:pPr>
          </w:p>
        </w:tc>
        <w:tc>
          <w:tcPr>
            <w:tcW w:w="2635" w:type="dxa"/>
            <w:shd w:val="clear" w:color="000000" w:fill="FFFFFF"/>
          </w:tcPr>
          <w:p w14:paraId="1BC61383" w14:textId="77777777" w:rsidR="00D46C0E" w:rsidRPr="00E55A85" w:rsidRDefault="00D46C0E" w:rsidP="001B59F9">
            <w:pPr>
              <w:spacing w:after="0" w:line="240" w:lineRule="auto"/>
              <w:ind w:left="34"/>
              <w:rPr>
                <w:rFonts w:ascii="Times New Roman" w:hAnsi="Times New Roman" w:cs="Times New Roman"/>
                <w:sz w:val="24"/>
                <w:szCs w:val="24"/>
              </w:rPr>
            </w:pPr>
          </w:p>
        </w:tc>
        <w:tc>
          <w:tcPr>
            <w:tcW w:w="1713" w:type="dxa"/>
            <w:shd w:val="clear" w:color="000000" w:fill="FFFFFF"/>
          </w:tcPr>
          <w:p w14:paraId="18E738B3" w14:textId="77777777" w:rsidR="00D46C0E" w:rsidRPr="00E55A85" w:rsidRDefault="00D46C0E" w:rsidP="001B59F9">
            <w:pPr>
              <w:spacing w:after="0" w:line="240" w:lineRule="auto"/>
              <w:ind w:left="34"/>
              <w:rPr>
                <w:rFonts w:ascii="Times New Roman" w:hAnsi="Times New Roman" w:cs="Times New Roman"/>
                <w:sz w:val="24"/>
                <w:szCs w:val="24"/>
              </w:rPr>
            </w:pPr>
          </w:p>
        </w:tc>
      </w:tr>
    </w:tbl>
    <w:p w14:paraId="08F99E83" w14:textId="70964002"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251478">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8FC4570" w14:textId="77777777" w:rsidR="00E5708B" w:rsidRDefault="00E5708B" w:rsidP="00F51550">
      <w:pPr>
        <w:tabs>
          <w:tab w:val="left" w:pos="0"/>
          <w:tab w:val="left" w:pos="1080"/>
        </w:tabs>
        <w:spacing w:after="0" w:line="240" w:lineRule="auto"/>
        <w:rPr>
          <w:rFonts w:ascii="Times New Roman" w:hAnsi="Times New Roman" w:cs="Times New Roman"/>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E5708B" w:rsidRPr="00E55A85" w14:paraId="7BF30414" w14:textId="77777777" w:rsidTr="001B59F9">
        <w:trPr>
          <w:cantSplit/>
          <w:trHeight w:val="1"/>
        </w:trPr>
        <w:tc>
          <w:tcPr>
            <w:tcW w:w="570" w:type="dxa"/>
            <w:shd w:val="clear" w:color="auto" w:fill="F2F2F2"/>
            <w:tcMar>
              <w:left w:w="108" w:type="dxa"/>
              <w:right w:w="108" w:type="dxa"/>
            </w:tcMar>
            <w:vAlign w:val="center"/>
          </w:tcPr>
          <w:p w14:paraId="60848E58" w14:textId="77777777" w:rsidR="00E5708B" w:rsidRPr="00E55A85" w:rsidRDefault="00E5708B" w:rsidP="001B59F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5855A640" w14:textId="77777777" w:rsidR="00E5708B" w:rsidRPr="00E55A85" w:rsidRDefault="00E5708B" w:rsidP="001B59F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68D7CEBF" w14:textId="77777777" w:rsidR="00E5708B" w:rsidRPr="00E55A85" w:rsidRDefault="00E5708B" w:rsidP="001B59F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3A236C00" w14:textId="77777777" w:rsidR="00E5708B" w:rsidRPr="00E55A85" w:rsidRDefault="00E5708B" w:rsidP="001B59F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E5708B" w:rsidRPr="00E55A85" w14:paraId="0D33706D" w14:textId="77777777" w:rsidTr="001B59F9">
        <w:trPr>
          <w:trHeight w:val="1"/>
        </w:trPr>
        <w:tc>
          <w:tcPr>
            <w:tcW w:w="570" w:type="dxa"/>
            <w:shd w:val="clear" w:color="000000" w:fill="FFFFFF"/>
            <w:tcMar>
              <w:left w:w="108" w:type="dxa"/>
              <w:right w:w="108" w:type="dxa"/>
            </w:tcMar>
          </w:tcPr>
          <w:p w14:paraId="34F0696E" w14:textId="77777777" w:rsidR="00E5708B" w:rsidRPr="00E55A85" w:rsidRDefault="00E5708B"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060965AD" w14:textId="77777777" w:rsidR="00E5708B" w:rsidRPr="00E55A85" w:rsidRDefault="00E5708B"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318E409E" w14:textId="77777777" w:rsidR="00E5708B" w:rsidRPr="00E55A85" w:rsidRDefault="00E5708B" w:rsidP="001B59F9">
            <w:pPr>
              <w:spacing w:after="0" w:line="240" w:lineRule="auto"/>
              <w:rPr>
                <w:rFonts w:ascii="Times New Roman" w:hAnsi="Times New Roman" w:cs="Times New Roman"/>
                <w:sz w:val="24"/>
                <w:szCs w:val="24"/>
              </w:rPr>
            </w:pPr>
          </w:p>
        </w:tc>
        <w:tc>
          <w:tcPr>
            <w:tcW w:w="2807" w:type="dxa"/>
            <w:shd w:val="clear" w:color="000000" w:fill="FFFFFF"/>
          </w:tcPr>
          <w:p w14:paraId="3951ABAA" w14:textId="77777777" w:rsidR="00E5708B" w:rsidRPr="00E55A85" w:rsidRDefault="00E5708B" w:rsidP="001B59F9">
            <w:pPr>
              <w:spacing w:after="0" w:line="240" w:lineRule="auto"/>
              <w:rPr>
                <w:rFonts w:ascii="Times New Roman" w:hAnsi="Times New Roman" w:cs="Times New Roman"/>
                <w:sz w:val="24"/>
                <w:szCs w:val="24"/>
              </w:rPr>
            </w:pPr>
          </w:p>
        </w:tc>
      </w:tr>
      <w:tr w:rsidR="00E5708B" w:rsidRPr="00E55A85" w14:paraId="678DD45C" w14:textId="77777777" w:rsidTr="001B59F9">
        <w:trPr>
          <w:trHeight w:val="1"/>
        </w:trPr>
        <w:tc>
          <w:tcPr>
            <w:tcW w:w="570" w:type="dxa"/>
            <w:shd w:val="clear" w:color="000000" w:fill="FFFFFF"/>
            <w:tcMar>
              <w:left w:w="108" w:type="dxa"/>
              <w:right w:w="108" w:type="dxa"/>
            </w:tcMar>
          </w:tcPr>
          <w:p w14:paraId="096CCD02" w14:textId="77777777" w:rsidR="00E5708B" w:rsidRPr="00E55A85" w:rsidRDefault="00E5708B" w:rsidP="001B59F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2E017D2D" w14:textId="77777777" w:rsidR="00E5708B" w:rsidRPr="00E55A85" w:rsidRDefault="00E5708B" w:rsidP="001B59F9">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0A2BEAB6" w14:textId="77777777" w:rsidR="00E5708B" w:rsidRPr="00E55A85" w:rsidRDefault="00E5708B" w:rsidP="001B59F9">
            <w:pPr>
              <w:spacing w:after="0" w:line="240" w:lineRule="auto"/>
              <w:rPr>
                <w:rFonts w:ascii="Times New Roman" w:hAnsi="Times New Roman" w:cs="Times New Roman"/>
                <w:sz w:val="24"/>
                <w:szCs w:val="24"/>
              </w:rPr>
            </w:pPr>
          </w:p>
        </w:tc>
        <w:tc>
          <w:tcPr>
            <w:tcW w:w="2807" w:type="dxa"/>
            <w:shd w:val="clear" w:color="000000" w:fill="FFFFFF"/>
          </w:tcPr>
          <w:p w14:paraId="51D806E8" w14:textId="77777777" w:rsidR="00E5708B" w:rsidRPr="00E55A85" w:rsidRDefault="00E5708B" w:rsidP="001B59F9">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1FEC8516" w14:textId="77777777" w:rsidR="00D85D93" w:rsidRPr="00BE5081" w:rsidRDefault="00D85D93" w:rsidP="00BE5081">
      <w:pPr>
        <w:spacing w:after="0" w:line="240" w:lineRule="auto"/>
        <w:jc w:val="both"/>
        <w:rPr>
          <w:rFonts w:ascii="Times New Roman" w:hAnsi="Times New Roman" w:cs="Times New Roman"/>
          <w:sz w:val="20"/>
          <w:szCs w:val="20"/>
        </w:rPr>
      </w:pPr>
      <w:r w:rsidRPr="00BE5081">
        <w:rPr>
          <w:rFonts w:ascii="Times New Roman" w:hAnsi="Times New Roman" w:cs="Times New Roman"/>
          <w:b/>
          <w:i/>
          <w:sz w:val="20"/>
          <w:szCs w:val="20"/>
        </w:rPr>
        <w:t>Pastaba:</w:t>
      </w:r>
      <w:r w:rsidRPr="00BE5081">
        <w:rPr>
          <w:rFonts w:ascii="Times New Roman" w:hAnsi="Times New Roman" w:cs="Times New Roman"/>
          <w:i/>
          <w:sz w:val="20"/>
          <w:szCs w:val="20"/>
        </w:rPr>
        <w:t xml:space="preserve"> </w:t>
      </w:r>
      <w:r w:rsidRPr="00BE5081">
        <w:rPr>
          <w:rFonts w:ascii="Times New Roman" w:hAnsi="Times New Roman" w:cs="Times New Roman"/>
          <w:b/>
          <w:bCs/>
          <w:sz w:val="20"/>
          <w:szCs w:val="20"/>
        </w:rPr>
        <w:t>Jeigu</w:t>
      </w:r>
      <w:r w:rsidRPr="00BE5081">
        <w:rPr>
          <w:rFonts w:ascii="Times New Roman" w:hAnsi="Times New Roman" w:cs="Times New Roman"/>
          <w:sz w:val="20"/>
          <w:szCs w:val="20"/>
        </w:rPr>
        <w:t xml:space="preserve"> perkančiajai organizacijai </w:t>
      </w:r>
      <w:r w:rsidRPr="00BE5081">
        <w:rPr>
          <w:rFonts w:ascii="Times New Roman" w:hAnsi="Times New Roman" w:cs="Times New Roman"/>
          <w:b/>
          <w:bCs/>
          <w:sz w:val="20"/>
          <w:szCs w:val="20"/>
        </w:rPr>
        <w:t>kyla abejonių</w:t>
      </w:r>
      <w:r w:rsidRPr="00BE5081">
        <w:rPr>
          <w:rFonts w:ascii="Times New Roman" w:hAnsi="Times New Roman" w:cs="Times New Roman"/>
          <w:sz w:val="20"/>
          <w:szCs w:val="20"/>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a.</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2551"/>
        <w:gridCol w:w="2268"/>
      </w:tblGrid>
      <w:tr w:rsidR="00581687" w:rsidRPr="00E55A85" w14:paraId="5BBB371E" w14:textId="77777777" w:rsidTr="00F54DEF">
        <w:tc>
          <w:tcPr>
            <w:tcW w:w="562" w:type="dxa"/>
            <w:shd w:val="clear" w:color="auto" w:fill="E0E0E0"/>
          </w:tcPr>
          <w:p w14:paraId="7BD4893E" w14:textId="77777777" w:rsidR="00581687" w:rsidRPr="00E55A85" w:rsidRDefault="00581687"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53" w:type="dxa"/>
            <w:shd w:val="clear" w:color="auto" w:fill="E0E0E0"/>
          </w:tcPr>
          <w:p w14:paraId="23A2005E" w14:textId="77777777" w:rsidR="00581687" w:rsidRPr="00E55A85" w:rsidRDefault="00581687"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2551" w:type="dxa"/>
            <w:shd w:val="clear" w:color="auto" w:fill="E0E0E0"/>
          </w:tcPr>
          <w:p w14:paraId="05182C12" w14:textId="1587312B" w:rsidR="00581687" w:rsidRPr="00E55A85" w:rsidRDefault="00581687"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Matavimo vienetas</w:t>
            </w:r>
          </w:p>
        </w:tc>
        <w:tc>
          <w:tcPr>
            <w:tcW w:w="2268" w:type="dxa"/>
            <w:shd w:val="clear" w:color="auto" w:fill="E0E0E0"/>
          </w:tcPr>
          <w:p w14:paraId="6803254F" w14:textId="1D16EC19" w:rsidR="00581687" w:rsidRPr="00E55A85" w:rsidRDefault="00581687"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81687" w:rsidRPr="00E55A85" w14:paraId="70460DA7" w14:textId="77777777" w:rsidTr="00F54DEF">
        <w:tc>
          <w:tcPr>
            <w:tcW w:w="562" w:type="dxa"/>
          </w:tcPr>
          <w:p w14:paraId="383E578F" w14:textId="77777777" w:rsidR="00581687" w:rsidRPr="00940ED7" w:rsidRDefault="00581687"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53" w:type="dxa"/>
          </w:tcPr>
          <w:p w14:paraId="4AB1E4BC" w14:textId="77777777" w:rsidR="00581687" w:rsidRPr="00940ED7" w:rsidRDefault="00581687"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2551" w:type="dxa"/>
          </w:tcPr>
          <w:p w14:paraId="29CB80A2" w14:textId="11213176" w:rsidR="00581687" w:rsidRPr="00940ED7" w:rsidRDefault="00581687"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2268" w:type="dxa"/>
          </w:tcPr>
          <w:p w14:paraId="08639B36" w14:textId="7A0EBE98" w:rsidR="00581687" w:rsidRPr="00940ED7" w:rsidRDefault="00581687"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581687" w:rsidRPr="00E55A85" w14:paraId="69939823" w14:textId="77777777" w:rsidTr="00F54DEF">
        <w:trPr>
          <w:trHeight w:val="1235"/>
        </w:trPr>
        <w:tc>
          <w:tcPr>
            <w:tcW w:w="562" w:type="dxa"/>
          </w:tcPr>
          <w:p w14:paraId="4A86B1DC" w14:textId="77777777" w:rsidR="00581687" w:rsidRPr="00E55A85" w:rsidRDefault="00581687"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2C6217DE" w14:textId="5E1D98A7" w:rsidR="00581687" w:rsidRPr="00FD63DE" w:rsidRDefault="00581687" w:rsidP="00BE5081">
            <w:pPr>
              <w:tabs>
                <w:tab w:val="left" w:pos="1276"/>
              </w:tabs>
              <w:spacing w:after="0" w:line="240" w:lineRule="auto"/>
              <w:contextualSpacing/>
              <w:rPr>
                <w:rFonts w:ascii="Times New Roman" w:hAnsi="Times New Roman" w:cs="Times New Roman"/>
                <w:smallCaps/>
                <w:sz w:val="24"/>
                <w:szCs w:val="24"/>
              </w:rPr>
            </w:pPr>
            <w:r>
              <w:rPr>
                <w:rFonts w:ascii="Times New Roman" w:eastAsia="Calibri" w:hAnsi="Times New Roman" w:cs="Times New Roman"/>
                <w:sz w:val="24"/>
                <w:szCs w:val="24"/>
              </w:rPr>
              <w:t>V</w:t>
            </w:r>
            <w:r w:rsidRPr="007C0ABB">
              <w:rPr>
                <w:rFonts w:ascii="Times New Roman" w:eastAsia="Calibri" w:hAnsi="Times New Roman" w:cs="Times New Roman"/>
                <w:sz w:val="24"/>
                <w:szCs w:val="24"/>
              </w:rPr>
              <w:t xml:space="preserve">alstybinės kalbos, valstybinės kalbos mokėjimo II ir III kategorijų nustatymo bazinių testų užduočių </w:t>
            </w:r>
            <w:r w:rsidRPr="007304F4">
              <w:rPr>
                <w:rFonts w:ascii="Times New Roman" w:eastAsia="Calibri" w:hAnsi="Times New Roman" w:cs="Times New Roman"/>
                <w:b/>
                <w:bCs/>
                <w:sz w:val="24"/>
                <w:szCs w:val="24"/>
              </w:rPr>
              <w:t>parengimo paslaugos</w:t>
            </w:r>
          </w:p>
        </w:tc>
        <w:tc>
          <w:tcPr>
            <w:tcW w:w="2551" w:type="dxa"/>
          </w:tcPr>
          <w:p w14:paraId="40C39D0A" w14:textId="196CD802" w:rsidR="00581687" w:rsidRPr="00E55A85" w:rsidRDefault="00F54DE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w:t>
            </w:r>
            <w:r w:rsidR="00581687">
              <w:rPr>
                <w:rFonts w:ascii="Times New Roman" w:hAnsi="Times New Roman" w:cs="Times New Roman"/>
                <w:sz w:val="24"/>
                <w:szCs w:val="24"/>
              </w:rPr>
              <w:t xml:space="preserve"> </w:t>
            </w:r>
          </w:p>
        </w:tc>
        <w:tc>
          <w:tcPr>
            <w:tcW w:w="2268" w:type="dxa"/>
          </w:tcPr>
          <w:p w14:paraId="76E27AF2" w14:textId="77777777" w:rsidR="00581687" w:rsidRPr="00E55A85" w:rsidRDefault="00581687" w:rsidP="000568FC">
            <w:pPr>
              <w:spacing w:after="0" w:line="240" w:lineRule="auto"/>
              <w:jc w:val="center"/>
              <w:rPr>
                <w:rFonts w:ascii="Times New Roman" w:hAnsi="Times New Roman" w:cs="Times New Roman"/>
                <w:sz w:val="24"/>
                <w:szCs w:val="24"/>
              </w:rPr>
            </w:pPr>
          </w:p>
        </w:tc>
      </w:tr>
      <w:tr w:rsidR="00FB58DC" w:rsidRPr="00E55A85" w14:paraId="51755F13" w14:textId="77777777" w:rsidTr="00F54DEF">
        <w:tblPrEx>
          <w:tblLook w:val="01E0" w:firstRow="1" w:lastRow="1" w:firstColumn="1" w:lastColumn="1" w:noHBand="0" w:noVBand="0"/>
        </w:tblPrEx>
        <w:tc>
          <w:tcPr>
            <w:tcW w:w="7366" w:type="dxa"/>
            <w:gridSpan w:val="3"/>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2268"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F54DEF">
        <w:tblPrEx>
          <w:tblLook w:val="01E0" w:firstRow="1" w:lastRow="1" w:firstColumn="1" w:lastColumn="1" w:noHBand="0" w:noVBand="0"/>
        </w:tblPrEx>
        <w:tc>
          <w:tcPr>
            <w:tcW w:w="7366" w:type="dxa"/>
            <w:gridSpan w:val="3"/>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2268"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F54DEF">
        <w:tblPrEx>
          <w:tblLook w:val="01E0" w:firstRow="1" w:lastRow="1" w:firstColumn="1" w:lastColumn="1" w:noHBand="0" w:noVBand="0"/>
        </w:tblPrEx>
        <w:tc>
          <w:tcPr>
            <w:tcW w:w="7366" w:type="dxa"/>
            <w:gridSpan w:val="3"/>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2268"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D52801" w:rsidRPr="00183EC3" w14:paraId="52DD308E" w14:textId="77777777" w:rsidTr="007A1845">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4B4C8D7F" w14:textId="77777777" w:rsidR="00D52801" w:rsidRPr="00183EC3" w:rsidRDefault="00D52801" w:rsidP="007A1845">
            <w:pPr>
              <w:spacing w:after="0" w:line="240" w:lineRule="auto"/>
              <w:rPr>
                <w:rFonts w:ascii="Times New Roman" w:hAnsi="Times New Roman" w:cs="Times New Roman"/>
                <w:b/>
                <w:bCs/>
                <w:i/>
                <w:sz w:val="24"/>
                <w:szCs w:val="24"/>
                <w:highlight w:val="yellow"/>
                <w:vertAlign w:val="subscript"/>
              </w:rPr>
            </w:pPr>
            <w:r w:rsidRPr="00183EC3">
              <w:rPr>
                <w:rFonts w:ascii="Times New Roman" w:hAnsi="Times New Roman" w:cs="Times New Roman"/>
                <w:b/>
                <w:bCs/>
                <w:i/>
                <w:sz w:val="24"/>
                <w:szCs w:val="24"/>
              </w:rPr>
              <w:t xml:space="preserve">Pirmas parametras – </w:t>
            </w:r>
            <w:r w:rsidRPr="00183EC3">
              <w:rPr>
                <w:rFonts w:ascii="Times New Roman" w:hAnsi="Times New Roman"/>
                <w:iCs/>
                <w:sz w:val="24"/>
                <w:szCs w:val="24"/>
              </w:rPr>
              <w:t>Siūlomo specialisto papildoma profesinė (darbinė) patirtis P</w:t>
            </w:r>
            <w:r w:rsidRPr="00183EC3">
              <w:rPr>
                <w:rFonts w:ascii="Times New Roman" w:hAnsi="Times New Roman"/>
                <w:iCs/>
                <w:sz w:val="24"/>
                <w:szCs w:val="24"/>
                <w:vertAlign w:val="subscript"/>
              </w:rPr>
              <w:t>1</w:t>
            </w:r>
          </w:p>
        </w:tc>
      </w:tr>
      <w:tr w:rsidR="00D52801" w:rsidRPr="00124BD2" w14:paraId="5B7A4CE1" w14:textId="77777777" w:rsidTr="007A1845">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0A9C9540" w14:textId="77777777" w:rsidR="00D52801" w:rsidRDefault="00D52801" w:rsidP="007A1845">
            <w:pPr>
              <w:spacing w:after="0" w:line="240" w:lineRule="auto"/>
              <w:jc w:val="center"/>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Nurodyti siūlomo specialisto vardą pavardę</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34166DAD" w14:textId="77777777" w:rsidR="00D52801" w:rsidRPr="00124BD2" w:rsidRDefault="00D52801" w:rsidP="007A1845">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79528B7" w14:textId="77777777" w:rsidR="001B097A" w:rsidRPr="00E55A85" w:rsidRDefault="001B097A" w:rsidP="001B097A">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6D95BC6D"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w:t>
      </w:r>
      <w:r w:rsidR="006B0950">
        <w:rPr>
          <w:rFonts w:ascii="Times New Roman" w:hAnsi="Times New Roman" w:cs="Times New Roman"/>
          <w:sz w:val="24"/>
          <w:szCs w:val="24"/>
        </w:rPr>
        <w:t xml:space="preserve">tiek kiek nustatyta </w:t>
      </w:r>
      <w:r w:rsidR="00D81F87">
        <w:rPr>
          <w:rFonts w:ascii="Times New Roman" w:hAnsi="Times New Roman" w:cs="Times New Roman"/>
          <w:sz w:val="24"/>
          <w:szCs w:val="24"/>
        </w:rPr>
        <w:t xml:space="preserve">pirkimo dokumentuose </w:t>
      </w:r>
      <w:r w:rsidR="00F51550" w:rsidRPr="00E55A85">
        <w:rPr>
          <w:rFonts w:ascii="Times New Roman" w:hAnsi="Times New Roman" w:cs="Times New Roman"/>
          <w:sz w:val="24"/>
          <w:szCs w:val="24"/>
        </w:rPr>
        <w:t xml:space="preserve"> </w:t>
      </w:r>
    </w:p>
    <w:p w14:paraId="42BC3726" w14:textId="43060A97"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2F74E8">
        <w:rPr>
          <w:rFonts w:ascii="Times New Roman" w:hAnsi="Times New Roman" w:cs="Times New Roman"/>
          <w:bCs/>
          <w:i/>
          <w:sz w:val="20"/>
          <w:szCs w:val="20"/>
        </w:rPr>
        <w:t>8</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A74F48">
        <w:trPr>
          <w:trHeight w:val="186"/>
        </w:trPr>
        <w:tc>
          <w:tcPr>
            <w:tcW w:w="3888"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54E270BF" w14:textId="77777777" w:rsidR="00946EC7" w:rsidRDefault="00946EC7" w:rsidP="00F51550">
      <w:pPr>
        <w:spacing w:after="0" w:line="240" w:lineRule="auto"/>
        <w:jc w:val="center"/>
        <w:rPr>
          <w:rFonts w:ascii="Times New Roman" w:hAnsi="Times New Roman" w:cs="Times New Roman"/>
        </w:rPr>
      </w:pPr>
    </w:p>
    <w:p w14:paraId="04683E4E" w14:textId="77777777" w:rsidR="00946EC7" w:rsidRDefault="00946EC7" w:rsidP="00F51550">
      <w:pPr>
        <w:spacing w:after="0" w:line="240" w:lineRule="auto"/>
        <w:jc w:val="center"/>
        <w:rPr>
          <w:rFonts w:ascii="Times New Roman" w:hAnsi="Times New Roman" w:cs="Times New Roman"/>
        </w:rPr>
      </w:pPr>
    </w:p>
    <w:p w14:paraId="40303889" w14:textId="77777777" w:rsidR="00946EC7" w:rsidRDefault="00946EC7" w:rsidP="00F51550">
      <w:pPr>
        <w:spacing w:after="0" w:line="240" w:lineRule="auto"/>
        <w:jc w:val="center"/>
        <w:rPr>
          <w:rFonts w:ascii="Times New Roman" w:hAnsi="Times New Roman" w:cs="Times New Roman"/>
        </w:rPr>
      </w:pPr>
    </w:p>
    <w:p w14:paraId="3179CBDF" w14:textId="77777777" w:rsidR="00946EC7" w:rsidRDefault="00946EC7" w:rsidP="00F51550">
      <w:pPr>
        <w:spacing w:after="0" w:line="240" w:lineRule="auto"/>
        <w:jc w:val="center"/>
        <w:rPr>
          <w:rFonts w:ascii="Times New Roman" w:hAnsi="Times New Roman" w:cs="Times New Roman"/>
        </w:rPr>
      </w:pPr>
    </w:p>
    <w:p w14:paraId="1020C48E" w14:textId="77777777" w:rsidR="00946EC7" w:rsidRDefault="00946EC7"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23B5DF03" w14:textId="77777777" w:rsidR="00A57A0D" w:rsidRDefault="00A57A0D" w:rsidP="00F51550">
      <w:pPr>
        <w:spacing w:after="0" w:line="240" w:lineRule="auto"/>
        <w:jc w:val="center"/>
        <w:rPr>
          <w:rFonts w:ascii="Times New Roman" w:hAnsi="Times New Roman" w:cs="Times New Roman"/>
        </w:rPr>
      </w:pPr>
    </w:p>
    <w:p w14:paraId="131C0FEE" w14:textId="77777777" w:rsidR="00A57A0D" w:rsidRDefault="00A57A0D" w:rsidP="00F51550">
      <w:pPr>
        <w:spacing w:after="0" w:line="240" w:lineRule="auto"/>
        <w:jc w:val="center"/>
        <w:rPr>
          <w:rFonts w:ascii="Times New Roman" w:hAnsi="Times New Roman" w:cs="Times New Roman"/>
        </w:rPr>
      </w:pPr>
    </w:p>
    <w:p w14:paraId="118EC5AA" w14:textId="77777777" w:rsidR="00A57A0D" w:rsidRDefault="00A57A0D"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608429F2" w:rsidR="00BA5296" w:rsidRPr="00566CBB" w:rsidRDefault="001C1FDD" w:rsidP="00BA5296">
      <w:pPr>
        <w:keepNext/>
        <w:spacing w:after="0" w:line="240" w:lineRule="auto"/>
        <w:ind w:firstLine="851"/>
        <w:jc w:val="center"/>
        <w:rPr>
          <w:rFonts w:ascii="Times New Roman" w:hAnsi="Times New Roman" w:cs="Times New Roman"/>
          <w:b/>
          <w:bCs/>
          <w:noProof/>
          <w:sz w:val="24"/>
          <w:szCs w:val="24"/>
        </w:rPr>
      </w:pPr>
      <w:r w:rsidRPr="00566CBB">
        <w:rPr>
          <w:rFonts w:ascii="Times New Roman" w:eastAsia="Times New Roman" w:hAnsi="Times New Roman" w:cs="Times New Roman"/>
          <w:b/>
          <w:bCs/>
          <w:sz w:val="24"/>
          <w:szCs w:val="24"/>
        </w:rPr>
        <w:t xml:space="preserve">DĖL </w:t>
      </w:r>
      <w:r w:rsidRPr="001C1FDD">
        <w:rPr>
          <w:rFonts w:ascii="Times New Roman" w:eastAsia="Times New Roman" w:hAnsi="Times New Roman" w:cs="Times New Roman"/>
          <w:b/>
          <w:bCs/>
          <w:sz w:val="24"/>
          <w:szCs w:val="24"/>
        </w:rPr>
        <w:t xml:space="preserve">VALSTYBINĖS KALBOS, VALSTYBINĖS KALBOS MOKĖJIMO II IR III KATEGORIJŲ NUSTATYMO BAZINIŲ TESTŲ UŽDUOČIŲ RECENZAVIMO </w:t>
      </w:r>
      <w:r w:rsidRPr="00566CBB">
        <w:rPr>
          <w:rFonts w:ascii="Times New Roman" w:hAnsi="Times New Roman" w:cs="Times New Roman"/>
          <w:b/>
          <w:bCs/>
          <w:noProof/>
          <w:sz w:val="24"/>
          <w:szCs w:val="24"/>
        </w:rPr>
        <w:t xml:space="preserve">PASLAUGŲ PIRKIMO </w:t>
      </w:r>
    </w:p>
    <w:p w14:paraId="50B2D74C" w14:textId="7221A21A"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 pirkimo objekto dalis</w:t>
      </w:r>
    </w:p>
    <w:p w14:paraId="71A2C3E7" w14:textId="77777777" w:rsidR="0017498C" w:rsidRPr="00E55A85" w:rsidRDefault="0017498C" w:rsidP="0017498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C4272F4" w14:textId="77777777" w:rsidR="0017498C" w:rsidRPr="00E55A85" w:rsidRDefault="0017498C" w:rsidP="0017498C">
      <w:pPr>
        <w:shd w:val="clear" w:color="auto" w:fill="FFFFFF"/>
        <w:spacing w:after="0" w:line="240" w:lineRule="auto"/>
        <w:jc w:val="center"/>
        <w:rPr>
          <w:rFonts w:ascii="Times New Roman" w:hAnsi="Times New Roman" w:cs="Times New Roman"/>
          <w:sz w:val="24"/>
          <w:szCs w:val="24"/>
        </w:rPr>
      </w:pPr>
    </w:p>
    <w:p w14:paraId="6C40A738" w14:textId="77777777" w:rsidR="0017498C" w:rsidRPr="00E55A85" w:rsidRDefault="0017498C" w:rsidP="0017498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75C1279" w14:textId="77777777" w:rsidR="0017498C" w:rsidRPr="00E55A85" w:rsidRDefault="0017498C" w:rsidP="0017498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23D5AA2" w14:textId="77777777" w:rsidR="0017498C" w:rsidRPr="00E55A85" w:rsidRDefault="0017498C" w:rsidP="0017498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6CAFF46" w14:textId="77777777" w:rsidR="0017498C" w:rsidRPr="00E55A85" w:rsidRDefault="0017498C" w:rsidP="0017498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4AFF52D" w14:textId="77777777" w:rsidR="0017498C" w:rsidRPr="00E55A85" w:rsidRDefault="0017498C" w:rsidP="0017498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17498C" w:rsidRPr="00E55A85" w14:paraId="2BBCB929" w14:textId="77777777" w:rsidTr="001B59F9">
        <w:tc>
          <w:tcPr>
            <w:tcW w:w="6304" w:type="dxa"/>
            <w:shd w:val="clear" w:color="auto" w:fill="C6D9F1"/>
          </w:tcPr>
          <w:p w14:paraId="0D5D8389"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578BDD7C"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0CB07E7D" w14:textId="77777777" w:rsidTr="001B59F9">
        <w:tc>
          <w:tcPr>
            <w:tcW w:w="6304" w:type="dxa"/>
            <w:shd w:val="clear" w:color="auto" w:fill="C6D9F1"/>
          </w:tcPr>
          <w:p w14:paraId="02182EF1"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4CD8D3E"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1E6A2C7A" w14:textId="77777777" w:rsidTr="001B59F9">
        <w:tc>
          <w:tcPr>
            <w:tcW w:w="6304" w:type="dxa"/>
            <w:shd w:val="clear" w:color="auto" w:fill="C6D9F1"/>
          </w:tcPr>
          <w:p w14:paraId="69F1284C"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3A3CFDD"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26AEB6E0" w14:textId="77777777" w:rsidTr="001B59F9">
        <w:tc>
          <w:tcPr>
            <w:tcW w:w="6304" w:type="dxa"/>
            <w:shd w:val="clear" w:color="auto" w:fill="C6D9F1"/>
          </w:tcPr>
          <w:p w14:paraId="6A38F9F7"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26DA7B08"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7650C126" w14:textId="77777777" w:rsidTr="001B59F9">
        <w:tc>
          <w:tcPr>
            <w:tcW w:w="6304" w:type="dxa"/>
            <w:shd w:val="clear" w:color="auto" w:fill="C6D9F1"/>
          </w:tcPr>
          <w:p w14:paraId="17AA8878"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044215F3"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696A8399" w14:textId="77777777" w:rsidTr="001B59F9">
        <w:tc>
          <w:tcPr>
            <w:tcW w:w="6304" w:type="dxa"/>
            <w:shd w:val="clear" w:color="auto" w:fill="C6D9F1"/>
          </w:tcPr>
          <w:p w14:paraId="130EBFA6"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37DB0C10"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2AD12CC7" w14:textId="77777777" w:rsidTr="001B59F9">
        <w:tc>
          <w:tcPr>
            <w:tcW w:w="6304" w:type="dxa"/>
            <w:shd w:val="clear" w:color="auto" w:fill="C6D9F1"/>
          </w:tcPr>
          <w:p w14:paraId="364770DB"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DC14717"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20B863DE" w14:textId="77777777" w:rsidTr="001B59F9">
        <w:tc>
          <w:tcPr>
            <w:tcW w:w="6304" w:type="dxa"/>
            <w:shd w:val="clear" w:color="auto" w:fill="C6D9F1"/>
          </w:tcPr>
          <w:p w14:paraId="35AF85AA"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9A7AD84"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61CF5B84" w14:textId="77777777" w:rsidTr="001B59F9">
        <w:tc>
          <w:tcPr>
            <w:tcW w:w="6304" w:type="dxa"/>
            <w:shd w:val="clear" w:color="auto" w:fill="C6D9F1"/>
          </w:tcPr>
          <w:p w14:paraId="5CDBF6FD" w14:textId="77777777" w:rsidR="0017498C" w:rsidRPr="00E55A85" w:rsidRDefault="0017498C" w:rsidP="001B59F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7D9F42B7" w14:textId="77777777" w:rsidR="0017498C" w:rsidRPr="00E55A85" w:rsidRDefault="0017498C" w:rsidP="001B59F9">
            <w:pPr>
              <w:spacing w:after="0" w:line="240" w:lineRule="auto"/>
              <w:rPr>
                <w:rFonts w:ascii="Times New Roman" w:hAnsi="Times New Roman" w:cs="Times New Roman"/>
                <w:sz w:val="24"/>
                <w:szCs w:val="24"/>
              </w:rPr>
            </w:pPr>
          </w:p>
        </w:tc>
      </w:tr>
    </w:tbl>
    <w:p w14:paraId="6AF6CCAA" w14:textId="77777777" w:rsidR="0017498C" w:rsidRPr="00E55A85" w:rsidRDefault="0017498C" w:rsidP="0017498C">
      <w:pPr>
        <w:spacing w:after="0" w:line="240" w:lineRule="auto"/>
        <w:rPr>
          <w:rFonts w:ascii="Times New Roman" w:hAnsi="Times New Roman" w:cs="Times New Roman"/>
          <w:sz w:val="24"/>
          <w:szCs w:val="24"/>
        </w:rPr>
      </w:pPr>
    </w:p>
    <w:p w14:paraId="19167D50" w14:textId="77777777" w:rsidR="0017498C" w:rsidRPr="00E55A85" w:rsidRDefault="0017498C" w:rsidP="0017498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ED21ABE" w14:textId="77777777" w:rsidR="0017498C" w:rsidRPr="00E55A85" w:rsidRDefault="0017498C" w:rsidP="0017498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D5892BD" w14:textId="77777777" w:rsidR="0017498C" w:rsidRPr="00E55A85" w:rsidRDefault="0017498C" w:rsidP="0017498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A021A7A" w14:textId="77777777" w:rsidR="0017498C" w:rsidRPr="00E55A85" w:rsidRDefault="0017498C" w:rsidP="0017498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7DBE8E89" w14:textId="77777777" w:rsidR="0017498C" w:rsidRPr="00E55A85" w:rsidRDefault="0017498C" w:rsidP="0017498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26F2445" w14:textId="77777777" w:rsidR="0017498C" w:rsidRPr="00E55A85" w:rsidRDefault="0017498C" w:rsidP="0017498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CCF2057" w14:textId="77777777" w:rsidR="0017498C" w:rsidRDefault="0017498C" w:rsidP="0017498C">
      <w:pPr>
        <w:tabs>
          <w:tab w:val="left" w:pos="0"/>
          <w:tab w:val="left" w:pos="1080"/>
        </w:tabs>
        <w:spacing w:after="0" w:line="240" w:lineRule="auto"/>
        <w:rPr>
          <w:rFonts w:ascii="Times New Roman" w:hAnsi="Times New Roman" w:cs="Times New Roman"/>
          <w:i/>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1188910" w14:textId="77777777" w:rsidR="0017498C" w:rsidRPr="00E55A85" w:rsidRDefault="0017498C" w:rsidP="0017498C">
      <w:pPr>
        <w:tabs>
          <w:tab w:val="left" w:pos="0"/>
          <w:tab w:val="left" w:pos="1080"/>
        </w:tabs>
        <w:spacing w:after="0" w:line="240" w:lineRule="auto"/>
        <w:rPr>
          <w:rFonts w:ascii="Times New Roman" w:hAnsi="Times New Roman" w:cs="Times New Roman"/>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17498C" w:rsidRPr="00E55A85" w14:paraId="37BDBBA0" w14:textId="77777777" w:rsidTr="001B59F9">
        <w:trPr>
          <w:cantSplit/>
          <w:trHeight w:val="1"/>
        </w:trPr>
        <w:tc>
          <w:tcPr>
            <w:tcW w:w="571" w:type="dxa"/>
            <w:shd w:val="clear" w:color="auto" w:fill="F2F2F2"/>
            <w:tcMar>
              <w:left w:w="108" w:type="dxa"/>
              <w:right w:w="108" w:type="dxa"/>
            </w:tcMar>
            <w:vAlign w:val="center"/>
          </w:tcPr>
          <w:p w14:paraId="654F1462" w14:textId="77777777" w:rsidR="0017498C" w:rsidRPr="00E55A85" w:rsidRDefault="0017498C" w:rsidP="001B59F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25CDF12F" w14:textId="77777777" w:rsidR="0017498C" w:rsidRPr="00E55A85" w:rsidRDefault="0017498C" w:rsidP="001B59F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68AA5C08" w14:textId="77777777" w:rsidR="0017498C" w:rsidRPr="00E55A85" w:rsidRDefault="0017498C" w:rsidP="001B59F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A999571" w14:textId="77777777" w:rsidR="0017498C" w:rsidRPr="00E55A85" w:rsidRDefault="0017498C" w:rsidP="001B59F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4"/>
            </w:r>
            <w:r w:rsidRPr="00E55A85">
              <w:rPr>
                <w:rFonts w:ascii="Times New Roman" w:hAnsi="Times New Roman" w:cs="Times New Roman"/>
                <w:b/>
                <w:i/>
                <w:sz w:val="24"/>
                <w:szCs w:val="24"/>
              </w:rPr>
              <w:t xml:space="preserve"> </w:t>
            </w:r>
          </w:p>
        </w:tc>
        <w:tc>
          <w:tcPr>
            <w:tcW w:w="1713" w:type="dxa"/>
            <w:shd w:val="clear" w:color="auto" w:fill="F2F2F2"/>
          </w:tcPr>
          <w:p w14:paraId="2106F787" w14:textId="77777777" w:rsidR="0017498C" w:rsidRDefault="0017498C" w:rsidP="001B59F9">
            <w:pPr>
              <w:spacing w:after="0" w:line="240" w:lineRule="auto"/>
              <w:ind w:left="34"/>
              <w:rPr>
                <w:rFonts w:ascii="Times New Roman" w:hAnsi="Times New Roman" w:cs="Times New Roman"/>
                <w:b/>
                <w:i/>
                <w:sz w:val="24"/>
                <w:szCs w:val="24"/>
              </w:rPr>
            </w:pPr>
          </w:p>
          <w:p w14:paraId="2352C9F7" w14:textId="77777777" w:rsidR="0017498C" w:rsidRDefault="0017498C" w:rsidP="001B59F9">
            <w:pPr>
              <w:spacing w:after="0" w:line="240" w:lineRule="auto"/>
              <w:ind w:left="34"/>
              <w:rPr>
                <w:rFonts w:ascii="Times New Roman" w:hAnsi="Times New Roman" w:cs="Times New Roman"/>
                <w:b/>
                <w:i/>
                <w:sz w:val="24"/>
                <w:szCs w:val="24"/>
              </w:rPr>
            </w:pPr>
          </w:p>
          <w:p w14:paraId="3A1ACCFE" w14:textId="77777777" w:rsidR="0017498C" w:rsidRDefault="0017498C" w:rsidP="001B59F9">
            <w:pPr>
              <w:spacing w:after="0" w:line="240" w:lineRule="auto"/>
              <w:ind w:left="34"/>
              <w:rPr>
                <w:rFonts w:ascii="Times New Roman" w:hAnsi="Times New Roman" w:cs="Times New Roman"/>
                <w:b/>
                <w:i/>
                <w:sz w:val="24"/>
                <w:szCs w:val="24"/>
              </w:rPr>
            </w:pPr>
          </w:p>
          <w:p w14:paraId="3136F1F5" w14:textId="77777777" w:rsidR="0017498C" w:rsidRDefault="0017498C" w:rsidP="001B59F9">
            <w:pPr>
              <w:spacing w:after="0" w:line="240" w:lineRule="auto"/>
              <w:ind w:left="34"/>
              <w:rPr>
                <w:rFonts w:ascii="Times New Roman" w:hAnsi="Times New Roman" w:cs="Times New Roman"/>
                <w:b/>
                <w:i/>
                <w:sz w:val="24"/>
                <w:szCs w:val="24"/>
              </w:rPr>
            </w:pPr>
          </w:p>
          <w:p w14:paraId="23ED1AFF" w14:textId="77777777" w:rsidR="0017498C" w:rsidRDefault="0017498C" w:rsidP="001B59F9">
            <w:pPr>
              <w:spacing w:after="0" w:line="240" w:lineRule="auto"/>
              <w:ind w:left="34"/>
              <w:rPr>
                <w:rFonts w:ascii="Times New Roman" w:hAnsi="Times New Roman" w:cs="Times New Roman"/>
                <w:b/>
                <w:i/>
                <w:sz w:val="24"/>
                <w:szCs w:val="24"/>
              </w:rPr>
            </w:pPr>
          </w:p>
          <w:p w14:paraId="5A317E0E" w14:textId="77777777" w:rsidR="0017498C" w:rsidRPr="00E55A85" w:rsidRDefault="0017498C" w:rsidP="001B59F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17498C" w:rsidRPr="00E55A85" w14:paraId="01A6ACF4" w14:textId="77777777" w:rsidTr="001B59F9">
        <w:trPr>
          <w:trHeight w:val="1"/>
        </w:trPr>
        <w:tc>
          <w:tcPr>
            <w:tcW w:w="571" w:type="dxa"/>
            <w:shd w:val="clear" w:color="000000" w:fill="FFFFFF"/>
            <w:tcMar>
              <w:left w:w="108" w:type="dxa"/>
              <w:right w:w="108" w:type="dxa"/>
            </w:tcMar>
          </w:tcPr>
          <w:p w14:paraId="04D3A91E"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470B9C05"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236D4788" w14:textId="77777777" w:rsidR="0017498C" w:rsidRPr="00E55A85" w:rsidRDefault="0017498C" w:rsidP="001B59F9">
            <w:pPr>
              <w:spacing w:after="0" w:line="240" w:lineRule="auto"/>
              <w:rPr>
                <w:rFonts w:ascii="Times New Roman" w:hAnsi="Times New Roman" w:cs="Times New Roman"/>
                <w:sz w:val="24"/>
                <w:szCs w:val="24"/>
              </w:rPr>
            </w:pPr>
          </w:p>
        </w:tc>
        <w:tc>
          <w:tcPr>
            <w:tcW w:w="2635" w:type="dxa"/>
            <w:shd w:val="clear" w:color="000000" w:fill="FFFFFF"/>
          </w:tcPr>
          <w:p w14:paraId="325DEC79" w14:textId="77777777" w:rsidR="0017498C" w:rsidRPr="00E55A85" w:rsidRDefault="0017498C" w:rsidP="001B59F9">
            <w:pPr>
              <w:spacing w:after="0" w:line="240" w:lineRule="auto"/>
              <w:ind w:left="34"/>
              <w:rPr>
                <w:rFonts w:ascii="Times New Roman" w:hAnsi="Times New Roman" w:cs="Times New Roman"/>
                <w:sz w:val="24"/>
                <w:szCs w:val="24"/>
              </w:rPr>
            </w:pPr>
          </w:p>
        </w:tc>
        <w:tc>
          <w:tcPr>
            <w:tcW w:w="1713" w:type="dxa"/>
            <w:shd w:val="clear" w:color="000000" w:fill="FFFFFF"/>
          </w:tcPr>
          <w:p w14:paraId="58459D0C" w14:textId="77777777" w:rsidR="0017498C" w:rsidRPr="00E55A85" w:rsidRDefault="0017498C" w:rsidP="001B59F9">
            <w:pPr>
              <w:spacing w:after="0" w:line="240" w:lineRule="auto"/>
              <w:ind w:left="34"/>
              <w:rPr>
                <w:rFonts w:ascii="Times New Roman" w:hAnsi="Times New Roman" w:cs="Times New Roman"/>
                <w:sz w:val="24"/>
                <w:szCs w:val="24"/>
              </w:rPr>
            </w:pPr>
          </w:p>
        </w:tc>
      </w:tr>
      <w:tr w:rsidR="0017498C" w:rsidRPr="00E55A85" w14:paraId="6E01E8C8" w14:textId="77777777" w:rsidTr="001B59F9">
        <w:trPr>
          <w:trHeight w:val="1"/>
        </w:trPr>
        <w:tc>
          <w:tcPr>
            <w:tcW w:w="571" w:type="dxa"/>
            <w:shd w:val="clear" w:color="000000" w:fill="FFFFFF"/>
            <w:tcMar>
              <w:left w:w="108" w:type="dxa"/>
              <w:right w:w="108" w:type="dxa"/>
            </w:tcMar>
          </w:tcPr>
          <w:p w14:paraId="7245CD14" w14:textId="77777777" w:rsidR="0017498C" w:rsidRPr="00E55A85" w:rsidRDefault="0017498C" w:rsidP="001B59F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7AD95A32" w14:textId="77777777" w:rsidR="0017498C" w:rsidRPr="00E55A85" w:rsidRDefault="0017498C" w:rsidP="001B59F9">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F662520" w14:textId="77777777" w:rsidR="0017498C" w:rsidRPr="00E55A85" w:rsidRDefault="0017498C" w:rsidP="001B59F9">
            <w:pPr>
              <w:spacing w:after="0" w:line="240" w:lineRule="auto"/>
              <w:rPr>
                <w:rFonts w:ascii="Times New Roman" w:hAnsi="Times New Roman" w:cs="Times New Roman"/>
                <w:sz w:val="24"/>
                <w:szCs w:val="24"/>
              </w:rPr>
            </w:pPr>
          </w:p>
        </w:tc>
        <w:tc>
          <w:tcPr>
            <w:tcW w:w="2635" w:type="dxa"/>
            <w:shd w:val="clear" w:color="000000" w:fill="FFFFFF"/>
          </w:tcPr>
          <w:p w14:paraId="0CAB2B4C" w14:textId="77777777" w:rsidR="0017498C" w:rsidRPr="00E55A85" w:rsidRDefault="0017498C" w:rsidP="001B59F9">
            <w:pPr>
              <w:spacing w:after="0" w:line="240" w:lineRule="auto"/>
              <w:ind w:left="34"/>
              <w:rPr>
                <w:rFonts w:ascii="Times New Roman" w:hAnsi="Times New Roman" w:cs="Times New Roman"/>
                <w:sz w:val="24"/>
                <w:szCs w:val="24"/>
              </w:rPr>
            </w:pPr>
          </w:p>
        </w:tc>
        <w:tc>
          <w:tcPr>
            <w:tcW w:w="1713" w:type="dxa"/>
            <w:shd w:val="clear" w:color="000000" w:fill="FFFFFF"/>
          </w:tcPr>
          <w:p w14:paraId="1DA8C107" w14:textId="77777777" w:rsidR="0017498C" w:rsidRPr="00E55A85" w:rsidRDefault="0017498C" w:rsidP="001B59F9">
            <w:pPr>
              <w:spacing w:after="0" w:line="240" w:lineRule="auto"/>
              <w:ind w:left="34"/>
              <w:rPr>
                <w:rFonts w:ascii="Times New Roman" w:hAnsi="Times New Roman" w:cs="Times New Roman"/>
                <w:sz w:val="24"/>
                <w:szCs w:val="24"/>
              </w:rPr>
            </w:pPr>
          </w:p>
        </w:tc>
      </w:tr>
      <w:tr w:rsidR="0017498C" w:rsidRPr="00E55A85" w14:paraId="3F895D5A" w14:textId="77777777" w:rsidTr="001B59F9">
        <w:trPr>
          <w:trHeight w:val="1"/>
        </w:trPr>
        <w:tc>
          <w:tcPr>
            <w:tcW w:w="571" w:type="dxa"/>
            <w:shd w:val="clear" w:color="000000" w:fill="FFFFFF"/>
            <w:tcMar>
              <w:left w:w="108" w:type="dxa"/>
              <w:right w:w="108" w:type="dxa"/>
            </w:tcMar>
          </w:tcPr>
          <w:p w14:paraId="5A4C262F" w14:textId="77777777" w:rsidR="0017498C" w:rsidRPr="00E55A85" w:rsidRDefault="0017498C" w:rsidP="001B59F9">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3661B7B6" w14:textId="77777777" w:rsidR="0017498C" w:rsidRPr="00E55A85" w:rsidRDefault="0017498C" w:rsidP="001B59F9">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5DD18467" w14:textId="77777777" w:rsidR="0017498C" w:rsidRPr="00E55A85" w:rsidRDefault="0017498C" w:rsidP="001B59F9">
            <w:pPr>
              <w:spacing w:after="0" w:line="240" w:lineRule="auto"/>
              <w:rPr>
                <w:rFonts w:ascii="Times New Roman" w:hAnsi="Times New Roman" w:cs="Times New Roman"/>
                <w:sz w:val="24"/>
                <w:szCs w:val="24"/>
              </w:rPr>
            </w:pPr>
          </w:p>
        </w:tc>
        <w:tc>
          <w:tcPr>
            <w:tcW w:w="2635" w:type="dxa"/>
            <w:shd w:val="clear" w:color="000000" w:fill="FFFFFF"/>
          </w:tcPr>
          <w:p w14:paraId="49D1419A" w14:textId="77777777" w:rsidR="0017498C" w:rsidRPr="00E55A85" w:rsidRDefault="0017498C" w:rsidP="001B59F9">
            <w:pPr>
              <w:spacing w:after="0" w:line="240" w:lineRule="auto"/>
              <w:ind w:left="34"/>
              <w:rPr>
                <w:rFonts w:ascii="Times New Roman" w:hAnsi="Times New Roman" w:cs="Times New Roman"/>
                <w:sz w:val="24"/>
                <w:szCs w:val="24"/>
              </w:rPr>
            </w:pPr>
          </w:p>
        </w:tc>
        <w:tc>
          <w:tcPr>
            <w:tcW w:w="1713" w:type="dxa"/>
            <w:shd w:val="clear" w:color="000000" w:fill="FFFFFF"/>
          </w:tcPr>
          <w:p w14:paraId="7BCE9725" w14:textId="77777777" w:rsidR="0017498C" w:rsidRPr="00E55A85" w:rsidRDefault="0017498C" w:rsidP="001B59F9">
            <w:pPr>
              <w:spacing w:after="0" w:line="240" w:lineRule="auto"/>
              <w:ind w:left="34"/>
              <w:rPr>
                <w:rFonts w:ascii="Times New Roman" w:hAnsi="Times New Roman" w:cs="Times New Roman"/>
                <w:sz w:val="24"/>
                <w:szCs w:val="24"/>
              </w:rPr>
            </w:pPr>
          </w:p>
        </w:tc>
      </w:tr>
    </w:tbl>
    <w:p w14:paraId="13CF29BA" w14:textId="77777777" w:rsidR="0017498C" w:rsidRPr="000762F8" w:rsidRDefault="0017498C" w:rsidP="0017498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p>
    <w:p w14:paraId="0D808ADB" w14:textId="77777777" w:rsidR="0017498C" w:rsidRPr="00E55A85" w:rsidRDefault="0017498C" w:rsidP="0017498C">
      <w:pPr>
        <w:spacing w:after="0" w:line="240" w:lineRule="auto"/>
        <w:contextualSpacing/>
        <w:rPr>
          <w:rFonts w:ascii="Times New Roman" w:hAnsi="Times New Roman" w:cs="Times New Roman"/>
          <w:b/>
          <w:bCs/>
          <w:sz w:val="24"/>
          <w:szCs w:val="24"/>
        </w:rPr>
      </w:pPr>
    </w:p>
    <w:p w14:paraId="175BB593" w14:textId="77777777" w:rsidR="0017498C" w:rsidRPr="00E55A85" w:rsidRDefault="0017498C" w:rsidP="0017498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4517CDA" w14:textId="77777777" w:rsidR="0017498C" w:rsidRPr="00E55A85" w:rsidRDefault="0017498C" w:rsidP="0017498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7498C" w:rsidRPr="00E55A85" w14:paraId="7A7CE842" w14:textId="77777777" w:rsidTr="001B59F9">
        <w:trPr>
          <w:trHeight w:val="548"/>
        </w:trPr>
        <w:tc>
          <w:tcPr>
            <w:tcW w:w="570" w:type="dxa"/>
            <w:vMerge w:val="restart"/>
            <w:shd w:val="clear" w:color="auto" w:fill="F2F2F2"/>
            <w:tcMar>
              <w:left w:w="108" w:type="dxa"/>
              <w:right w:w="108" w:type="dxa"/>
            </w:tcMar>
            <w:vAlign w:val="center"/>
          </w:tcPr>
          <w:p w14:paraId="352F96BB" w14:textId="77777777" w:rsidR="0017498C" w:rsidRPr="00E55A85" w:rsidRDefault="0017498C" w:rsidP="001B59F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DB64E1C" w14:textId="77777777" w:rsidR="0017498C" w:rsidRPr="00E55A85" w:rsidRDefault="0017498C" w:rsidP="001B59F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55DF81A1" w14:textId="77777777" w:rsidR="0017498C" w:rsidRPr="00E55A85" w:rsidRDefault="0017498C" w:rsidP="001B59F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7498C" w:rsidRPr="00E55A85" w14:paraId="07EDF25C" w14:textId="77777777" w:rsidTr="001B59F9">
        <w:trPr>
          <w:trHeight w:val="1"/>
        </w:trPr>
        <w:tc>
          <w:tcPr>
            <w:tcW w:w="570" w:type="dxa"/>
            <w:vMerge/>
            <w:shd w:val="clear" w:color="auto" w:fill="F2F2F2"/>
            <w:tcMar>
              <w:left w:w="108" w:type="dxa"/>
              <w:right w:w="108" w:type="dxa"/>
            </w:tcMar>
            <w:vAlign w:val="center"/>
          </w:tcPr>
          <w:p w14:paraId="24E725F6" w14:textId="77777777" w:rsidR="0017498C" w:rsidRPr="00E55A85" w:rsidRDefault="0017498C" w:rsidP="001B59F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52A81D1E" w14:textId="77777777" w:rsidR="0017498C" w:rsidRPr="00E55A85" w:rsidRDefault="0017498C" w:rsidP="001B59F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671DE12" w14:textId="77777777" w:rsidR="0017498C" w:rsidRPr="00E55A85" w:rsidRDefault="0017498C" w:rsidP="001B59F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96107AC" w14:textId="77777777" w:rsidR="0017498C" w:rsidRPr="00E55A85" w:rsidRDefault="0017498C" w:rsidP="001B59F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0A700EA1" w14:textId="77777777" w:rsidR="0017498C" w:rsidRPr="00E55A85" w:rsidRDefault="0017498C" w:rsidP="001B59F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7498C" w:rsidRPr="00E55A85" w14:paraId="7A8EA2AA" w14:textId="77777777" w:rsidTr="001B59F9">
        <w:trPr>
          <w:trHeight w:val="1"/>
        </w:trPr>
        <w:tc>
          <w:tcPr>
            <w:tcW w:w="570" w:type="dxa"/>
            <w:shd w:val="clear" w:color="000000" w:fill="FFFFFF"/>
            <w:tcMar>
              <w:left w:w="108" w:type="dxa"/>
              <w:right w:w="108" w:type="dxa"/>
            </w:tcMar>
          </w:tcPr>
          <w:p w14:paraId="4E776BEB" w14:textId="77777777" w:rsidR="0017498C" w:rsidRPr="00A26A2A" w:rsidRDefault="0017498C" w:rsidP="001B59F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673EE90" w14:textId="77777777" w:rsidR="0017498C" w:rsidRPr="00A26A2A" w:rsidRDefault="0017498C" w:rsidP="001B59F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893DC23" w14:textId="77777777" w:rsidR="0017498C" w:rsidRPr="00E55A85" w:rsidRDefault="0017498C" w:rsidP="001B59F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B70EBAE" w14:textId="77777777" w:rsidR="0017498C" w:rsidRPr="00E55A85" w:rsidRDefault="0017498C" w:rsidP="001B59F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60E3831" w14:textId="77777777" w:rsidR="0017498C" w:rsidRPr="00E55A85" w:rsidRDefault="0017498C" w:rsidP="001B59F9">
            <w:pPr>
              <w:spacing w:after="0" w:line="240" w:lineRule="auto"/>
              <w:contextualSpacing/>
              <w:rPr>
                <w:rFonts w:ascii="Times New Roman" w:hAnsi="Times New Roman" w:cs="Times New Roman"/>
                <w:b/>
                <w:bCs/>
                <w:sz w:val="24"/>
                <w:szCs w:val="24"/>
              </w:rPr>
            </w:pPr>
          </w:p>
        </w:tc>
      </w:tr>
      <w:tr w:rsidR="0017498C" w:rsidRPr="00E55A85" w14:paraId="3ADA6CDA" w14:textId="77777777" w:rsidTr="001B59F9">
        <w:trPr>
          <w:trHeight w:val="1"/>
        </w:trPr>
        <w:tc>
          <w:tcPr>
            <w:tcW w:w="570" w:type="dxa"/>
            <w:shd w:val="clear" w:color="000000" w:fill="FFFFFF"/>
            <w:tcMar>
              <w:left w:w="108" w:type="dxa"/>
              <w:right w:w="108" w:type="dxa"/>
            </w:tcMar>
          </w:tcPr>
          <w:p w14:paraId="4D033F0E" w14:textId="77777777" w:rsidR="0017498C" w:rsidRPr="00E55A85" w:rsidRDefault="0017498C" w:rsidP="001B59F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1096DA20" w14:textId="77777777" w:rsidR="0017498C" w:rsidRPr="00E55A85" w:rsidRDefault="0017498C" w:rsidP="001B59F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063AAF88" w14:textId="77777777" w:rsidR="0017498C" w:rsidRPr="00E55A85" w:rsidRDefault="0017498C" w:rsidP="001B59F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46CA6D6" w14:textId="77777777" w:rsidR="0017498C" w:rsidRPr="00E55A85" w:rsidRDefault="0017498C" w:rsidP="001B59F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7491C96" w14:textId="77777777" w:rsidR="0017498C" w:rsidRPr="00E55A85" w:rsidRDefault="0017498C" w:rsidP="001B59F9">
            <w:pPr>
              <w:spacing w:after="0" w:line="240" w:lineRule="auto"/>
              <w:contextualSpacing/>
              <w:rPr>
                <w:rFonts w:ascii="Times New Roman" w:hAnsi="Times New Roman" w:cs="Times New Roman"/>
                <w:b/>
                <w:bCs/>
                <w:sz w:val="24"/>
                <w:szCs w:val="24"/>
              </w:rPr>
            </w:pPr>
          </w:p>
        </w:tc>
      </w:tr>
    </w:tbl>
    <w:p w14:paraId="688EB02C" w14:textId="77777777" w:rsidR="0017498C" w:rsidRPr="000762F8" w:rsidRDefault="0017498C" w:rsidP="0017498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509850A" w14:textId="77777777" w:rsidR="0017498C" w:rsidRPr="000762F8" w:rsidRDefault="0017498C" w:rsidP="0017498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lastRenderedPageBreak/>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1941B08B" w14:textId="77777777" w:rsidR="0017498C" w:rsidRPr="000762F8" w:rsidRDefault="0017498C" w:rsidP="0017498C">
      <w:pPr>
        <w:spacing w:after="0" w:line="240" w:lineRule="auto"/>
        <w:contextualSpacing/>
        <w:rPr>
          <w:rFonts w:ascii="Times New Roman" w:hAnsi="Times New Roman" w:cs="Times New Roman"/>
          <w:b/>
          <w:bCs/>
          <w:sz w:val="20"/>
          <w:szCs w:val="20"/>
        </w:rPr>
      </w:pPr>
    </w:p>
    <w:p w14:paraId="081E8B28" w14:textId="77777777" w:rsidR="0017498C" w:rsidRDefault="0017498C" w:rsidP="0017498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6CD3C06" w14:textId="77777777" w:rsidR="0017498C" w:rsidRDefault="0017498C" w:rsidP="0017498C">
      <w:pPr>
        <w:tabs>
          <w:tab w:val="left" w:pos="0"/>
          <w:tab w:val="left" w:pos="1080"/>
        </w:tabs>
        <w:spacing w:after="0" w:line="240" w:lineRule="auto"/>
        <w:rPr>
          <w:rFonts w:ascii="Times New Roman" w:hAnsi="Times New Roman" w:cs="Times New Roman"/>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17498C" w:rsidRPr="00E55A85" w14:paraId="0D643742" w14:textId="77777777" w:rsidTr="001B59F9">
        <w:trPr>
          <w:cantSplit/>
          <w:trHeight w:val="1"/>
        </w:trPr>
        <w:tc>
          <w:tcPr>
            <w:tcW w:w="570" w:type="dxa"/>
            <w:shd w:val="clear" w:color="auto" w:fill="F2F2F2"/>
            <w:tcMar>
              <w:left w:w="108" w:type="dxa"/>
              <w:right w:w="108" w:type="dxa"/>
            </w:tcMar>
            <w:vAlign w:val="center"/>
          </w:tcPr>
          <w:p w14:paraId="5A847863" w14:textId="77777777" w:rsidR="0017498C" w:rsidRPr="00E55A85" w:rsidRDefault="0017498C" w:rsidP="001B59F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270B4F60" w14:textId="77777777" w:rsidR="0017498C" w:rsidRPr="00E55A85" w:rsidRDefault="0017498C" w:rsidP="001B59F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77F0CE71" w14:textId="77777777" w:rsidR="0017498C" w:rsidRPr="00E55A85" w:rsidRDefault="0017498C" w:rsidP="001B59F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6C2CCA92" w14:textId="77777777" w:rsidR="0017498C" w:rsidRPr="00E55A85" w:rsidRDefault="0017498C" w:rsidP="001B59F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17498C" w:rsidRPr="00E55A85" w14:paraId="1D6AC3BE" w14:textId="77777777" w:rsidTr="001B59F9">
        <w:trPr>
          <w:trHeight w:val="1"/>
        </w:trPr>
        <w:tc>
          <w:tcPr>
            <w:tcW w:w="570" w:type="dxa"/>
            <w:shd w:val="clear" w:color="000000" w:fill="FFFFFF"/>
            <w:tcMar>
              <w:left w:w="108" w:type="dxa"/>
              <w:right w:w="108" w:type="dxa"/>
            </w:tcMar>
          </w:tcPr>
          <w:p w14:paraId="58A887F6"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5474CFEB" w14:textId="77777777" w:rsidR="0017498C" w:rsidRPr="00E55A85" w:rsidRDefault="0017498C" w:rsidP="001B59F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20594543" w14:textId="77777777" w:rsidR="0017498C" w:rsidRPr="00E55A85" w:rsidRDefault="0017498C" w:rsidP="001B59F9">
            <w:pPr>
              <w:spacing w:after="0" w:line="240" w:lineRule="auto"/>
              <w:rPr>
                <w:rFonts w:ascii="Times New Roman" w:hAnsi="Times New Roman" w:cs="Times New Roman"/>
                <w:sz w:val="24"/>
                <w:szCs w:val="24"/>
              </w:rPr>
            </w:pPr>
          </w:p>
        </w:tc>
        <w:tc>
          <w:tcPr>
            <w:tcW w:w="2807" w:type="dxa"/>
            <w:shd w:val="clear" w:color="000000" w:fill="FFFFFF"/>
          </w:tcPr>
          <w:p w14:paraId="1BC2DB7B"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692AFBC2" w14:textId="77777777" w:rsidTr="001B59F9">
        <w:trPr>
          <w:trHeight w:val="1"/>
        </w:trPr>
        <w:tc>
          <w:tcPr>
            <w:tcW w:w="570" w:type="dxa"/>
            <w:shd w:val="clear" w:color="000000" w:fill="FFFFFF"/>
            <w:tcMar>
              <w:left w:w="108" w:type="dxa"/>
              <w:right w:w="108" w:type="dxa"/>
            </w:tcMar>
          </w:tcPr>
          <w:p w14:paraId="23E4237F" w14:textId="77777777" w:rsidR="0017498C" w:rsidRPr="00E55A85" w:rsidRDefault="0017498C" w:rsidP="001B59F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02327FF4" w14:textId="77777777" w:rsidR="0017498C" w:rsidRPr="00E55A85" w:rsidRDefault="0017498C" w:rsidP="001B59F9">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66636BAF" w14:textId="77777777" w:rsidR="0017498C" w:rsidRPr="00E55A85" w:rsidRDefault="0017498C" w:rsidP="001B59F9">
            <w:pPr>
              <w:spacing w:after="0" w:line="240" w:lineRule="auto"/>
              <w:rPr>
                <w:rFonts w:ascii="Times New Roman" w:hAnsi="Times New Roman" w:cs="Times New Roman"/>
                <w:sz w:val="24"/>
                <w:szCs w:val="24"/>
              </w:rPr>
            </w:pPr>
          </w:p>
        </w:tc>
        <w:tc>
          <w:tcPr>
            <w:tcW w:w="2807" w:type="dxa"/>
            <w:shd w:val="clear" w:color="000000" w:fill="FFFFFF"/>
          </w:tcPr>
          <w:p w14:paraId="0F2713B0" w14:textId="77777777" w:rsidR="0017498C" w:rsidRPr="00E55A85" w:rsidRDefault="0017498C" w:rsidP="001B59F9">
            <w:pPr>
              <w:spacing w:after="0" w:line="240" w:lineRule="auto"/>
              <w:rPr>
                <w:rFonts w:ascii="Times New Roman" w:hAnsi="Times New Roman" w:cs="Times New Roman"/>
                <w:sz w:val="24"/>
                <w:szCs w:val="24"/>
              </w:rPr>
            </w:pPr>
          </w:p>
        </w:tc>
      </w:tr>
    </w:tbl>
    <w:p w14:paraId="310943DA" w14:textId="77777777" w:rsidR="0017498C" w:rsidRPr="00E55A85" w:rsidRDefault="0017498C" w:rsidP="0017498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4B7CDE22" w14:textId="77777777" w:rsidR="0017498C" w:rsidRPr="000762F8" w:rsidRDefault="0017498C" w:rsidP="0017498C">
      <w:pPr>
        <w:tabs>
          <w:tab w:val="left" w:pos="810"/>
        </w:tabs>
        <w:spacing w:after="0" w:line="240" w:lineRule="auto"/>
        <w:rPr>
          <w:rFonts w:ascii="Times New Roman" w:hAnsi="Times New Roman" w:cs="Times New Roman"/>
          <w:b/>
          <w:bCs/>
          <w:sz w:val="20"/>
          <w:szCs w:val="20"/>
        </w:rPr>
      </w:pPr>
    </w:p>
    <w:p w14:paraId="10629353" w14:textId="77777777" w:rsidR="0017498C" w:rsidRPr="00E55A85" w:rsidRDefault="0017498C" w:rsidP="0017498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0BA89E1" w14:textId="77777777" w:rsidR="0017498C" w:rsidRPr="00E55A85" w:rsidRDefault="0017498C" w:rsidP="0017498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7498C" w:rsidRPr="00E55A85" w14:paraId="2C9254E2" w14:textId="77777777" w:rsidTr="001B59F9">
        <w:tc>
          <w:tcPr>
            <w:tcW w:w="738" w:type="dxa"/>
            <w:shd w:val="clear" w:color="auto" w:fill="F2F2F2"/>
            <w:vAlign w:val="center"/>
          </w:tcPr>
          <w:p w14:paraId="7F485573" w14:textId="77777777" w:rsidR="0017498C" w:rsidRPr="00E55A85" w:rsidRDefault="0017498C" w:rsidP="001B59F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5031F61" w14:textId="77777777" w:rsidR="0017498C" w:rsidRPr="00E55A85" w:rsidRDefault="0017498C" w:rsidP="001B59F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3D796CB" w14:textId="77777777" w:rsidR="0017498C" w:rsidRPr="00E55A85" w:rsidRDefault="0017498C" w:rsidP="001B59F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0C0B951" w14:textId="77777777" w:rsidR="0017498C" w:rsidRPr="00E55A85" w:rsidRDefault="0017498C" w:rsidP="001B59F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7498C" w:rsidRPr="00E55A85" w14:paraId="1B040441" w14:textId="77777777" w:rsidTr="001B59F9">
        <w:tc>
          <w:tcPr>
            <w:tcW w:w="738" w:type="dxa"/>
          </w:tcPr>
          <w:p w14:paraId="04CF30B5" w14:textId="77777777" w:rsidR="0017498C" w:rsidRPr="00E55A85" w:rsidRDefault="0017498C" w:rsidP="001B59F9">
            <w:pPr>
              <w:spacing w:after="0" w:line="240" w:lineRule="auto"/>
              <w:ind w:firstLine="67"/>
              <w:rPr>
                <w:rFonts w:ascii="Times New Roman" w:hAnsi="Times New Roman" w:cs="Times New Roman"/>
                <w:sz w:val="24"/>
                <w:szCs w:val="24"/>
              </w:rPr>
            </w:pPr>
          </w:p>
        </w:tc>
        <w:tc>
          <w:tcPr>
            <w:tcW w:w="3119" w:type="dxa"/>
          </w:tcPr>
          <w:p w14:paraId="1B8C31A0" w14:textId="77777777" w:rsidR="0017498C" w:rsidRPr="00E55A85" w:rsidRDefault="0017498C" w:rsidP="001B59F9">
            <w:pPr>
              <w:spacing w:after="0" w:line="240" w:lineRule="auto"/>
              <w:rPr>
                <w:rFonts w:ascii="Times New Roman" w:hAnsi="Times New Roman" w:cs="Times New Roman"/>
                <w:sz w:val="24"/>
                <w:szCs w:val="24"/>
              </w:rPr>
            </w:pPr>
          </w:p>
        </w:tc>
        <w:tc>
          <w:tcPr>
            <w:tcW w:w="1418" w:type="dxa"/>
          </w:tcPr>
          <w:p w14:paraId="6C587E7F" w14:textId="77777777" w:rsidR="0017498C" w:rsidRPr="00E55A85" w:rsidRDefault="0017498C" w:rsidP="001B59F9">
            <w:pPr>
              <w:spacing w:after="0" w:line="240" w:lineRule="auto"/>
              <w:rPr>
                <w:rFonts w:ascii="Times New Roman" w:hAnsi="Times New Roman" w:cs="Times New Roman"/>
                <w:sz w:val="24"/>
                <w:szCs w:val="24"/>
              </w:rPr>
            </w:pPr>
          </w:p>
        </w:tc>
        <w:tc>
          <w:tcPr>
            <w:tcW w:w="4393" w:type="dxa"/>
          </w:tcPr>
          <w:p w14:paraId="19F9B0E5" w14:textId="77777777" w:rsidR="0017498C" w:rsidRPr="00E55A85" w:rsidRDefault="0017498C" w:rsidP="001B59F9">
            <w:pPr>
              <w:spacing w:after="0" w:line="240" w:lineRule="auto"/>
              <w:rPr>
                <w:rFonts w:ascii="Times New Roman" w:hAnsi="Times New Roman" w:cs="Times New Roman"/>
                <w:sz w:val="24"/>
                <w:szCs w:val="24"/>
              </w:rPr>
            </w:pPr>
          </w:p>
        </w:tc>
      </w:tr>
      <w:tr w:rsidR="0017498C" w:rsidRPr="00E55A85" w14:paraId="520367DA" w14:textId="77777777" w:rsidTr="001B59F9">
        <w:tc>
          <w:tcPr>
            <w:tcW w:w="738" w:type="dxa"/>
          </w:tcPr>
          <w:p w14:paraId="0423FAE6" w14:textId="77777777" w:rsidR="0017498C" w:rsidRPr="00E55A85" w:rsidRDefault="0017498C" w:rsidP="001B59F9">
            <w:pPr>
              <w:spacing w:after="0" w:line="240" w:lineRule="auto"/>
              <w:ind w:firstLine="67"/>
              <w:rPr>
                <w:rFonts w:ascii="Times New Roman" w:hAnsi="Times New Roman" w:cs="Times New Roman"/>
                <w:sz w:val="24"/>
                <w:szCs w:val="24"/>
              </w:rPr>
            </w:pPr>
          </w:p>
        </w:tc>
        <w:tc>
          <w:tcPr>
            <w:tcW w:w="3119" w:type="dxa"/>
          </w:tcPr>
          <w:p w14:paraId="735CEF64" w14:textId="77777777" w:rsidR="0017498C" w:rsidRPr="00E55A85" w:rsidRDefault="0017498C" w:rsidP="001B59F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F58C51D" w14:textId="77777777" w:rsidR="0017498C" w:rsidRPr="00E55A85" w:rsidRDefault="0017498C" w:rsidP="001B59F9">
            <w:pPr>
              <w:spacing w:after="0" w:line="240" w:lineRule="auto"/>
              <w:rPr>
                <w:rFonts w:ascii="Times New Roman" w:hAnsi="Times New Roman" w:cs="Times New Roman"/>
                <w:sz w:val="24"/>
                <w:szCs w:val="24"/>
              </w:rPr>
            </w:pPr>
          </w:p>
        </w:tc>
        <w:tc>
          <w:tcPr>
            <w:tcW w:w="4393" w:type="dxa"/>
          </w:tcPr>
          <w:p w14:paraId="1B8ED80F" w14:textId="77777777" w:rsidR="0017498C" w:rsidRPr="00E55A85" w:rsidRDefault="0017498C" w:rsidP="001B59F9">
            <w:pPr>
              <w:spacing w:after="0" w:line="240" w:lineRule="auto"/>
              <w:rPr>
                <w:rFonts w:ascii="Times New Roman" w:hAnsi="Times New Roman" w:cs="Times New Roman"/>
                <w:sz w:val="24"/>
                <w:szCs w:val="24"/>
              </w:rPr>
            </w:pPr>
          </w:p>
        </w:tc>
      </w:tr>
    </w:tbl>
    <w:p w14:paraId="67B3FD12" w14:textId="77777777" w:rsidR="0017498C" w:rsidRPr="00BE5081" w:rsidRDefault="0017498C" w:rsidP="0017498C">
      <w:pPr>
        <w:spacing w:after="0" w:line="240" w:lineRule="auto"/>
        <w:jc w:val="both"/>
        <w:rPr>
          <w:rFonts w:ascii="Times New Roman" w:hAnsi="Times New Roman" w:cs="Times New Roman"/>
          <w:sz w:val="20"/>
          <w:szCs w:val="20"/>
        </w:rPr>
      </w:pPr>
      <w:r w:rsidRPr="00BE5081">
        <w:rPr>
          <w:rFonts w:ascii="Times New Roman" w:hAnsi="Times New Roman" w:cs="Times New Roman"/>
          <w:b/>
          <w:i/>
          <w:sz w:val="20"/>
          <w:szCs w:val="20"/>
        </w:rPr>
        <w:t>Pastaba:</w:t>
      </w:r>
      <w:r w:rsidRPr="00BE5081">
        <w:rPr>
          <w:rFonts w:ascii="Times New Roman" w:hAnsi="Times New Roman" w:cs="Times New Roman"/>
          <w:i/>
          <w:sz w:val="20"/>
          <w:szCs w:val="20"/>
        </w:rPr>
        <w:t xml:space="preserve"> </w:t>
      </w:r>
      <w:r w:rsidRPr="00BE5081">
        <w:rPr>
          <w:rFonts w:ascii="Times New Roman" w:hAnsi="Times New Roman" w:cs="Times New Roman"/>
          <w:b/>
          <w:bCs/>
          <w:sz w:val="20"/>
          <w:szCs w:val="20"/>
        </w:rPr>
        <w:t>Jeigu</w:t>
      </w:r>
      <w:r w:rsidRPr="00BE5081">
        <w:rPr>
          <w:rFonts w:ascii="Times New Roman" w:hAnsi="Times New Roman" w:cs="Times New Roman"/>
          <w:sz w:val="20"/>
          <w:szCs w:val="20"/>
        </w:rPr>
        <w:t xml:space="preserve"> perkančiajai organizacijai </w:t>
      </w:r>
      <w:r w:rsidRPr="00BE5081">
        <w:rPr>
          <w:rFonts w:ascii="Times New Roman" w:hAnsi="Times New Roman" w:cs="Times New Roman"/>
          <w:b/>
          <w:bCs/>
          <w:sz w:val="20"/>
          <w:szCs w:val="20"/>
        </w:rPr>
        <w:t>kyla abejonių</w:t>
      </w:r>
      <w:r w:rsidRPr="00BE5081">
        <w:rPr>
          <w:rFonts w:ascii="Times New Roman" w:hAnsi="Times New Roman" w:cs="Times New Roman"/>
          <w:sz w:val="20"/>
          <w:szCs w:val="20"/>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a.</w:t>
      </w:r>
    </w:p>
    <w:p w14:paraId="7F00846F" w14:textId="77777777" w:rsidR="0017498C" w:rsidRPr="00E55A85" w:rsidRDefault="0017498C" w:rsidP="0017498C">
      <w:pPr>
        <w:pStyle w:val="Sraopastraipa"/>
        <w:spacing w:after="0" w:line="240" w:lineRule="auto"/>
        <w:rPr>
          <w:rFonts w:ascii="Times New Roman" w:hAnsi="Times New Roman" w:cs="Times New Roman"/>
          <w:b/>
          <w:iCs/>
          <w:sz w:val="24"/>
          <w:szCs w:val="24"/>
        </w:rPr>
      </w:pPr>
    </w:p>
    <w:p w14:paraId="51E5A1EA" w14:textId="77777777" w:rsidR="0017498C" w:rsidRPr="00C5136A" w:rsidRDefault="0017498C" w:rsidP="0017498C">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1817721" w14:textId="77777777" w:rsidR="0017498C" w:rsidRPr="00E55A85" w:rsidRDefault="0017498C" w:rsidP="0017498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EC42720" w14:textId="77777777" w:rsidR="0017498C" w:rsidRPr="00E55A85" w:rsidRDefault="0017498C" w:rsidP="0017498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2835"/>
        <w:gridCol w:w="2409"/>
      </w:tblGrid>
      <w:tr w:rsidR="00BD3E9A" w:rsidRPr="00E55A85" w14:paraId="2763FB56" w14:textId="77777777" w:rsidTr="00BD3E9A">
        <w:tc>
          <w:tcPr>
            <w:tcW w:w="562" w:type="dxa"/>
            <w:shd w:val="clear" w:color="auto" w:fill="E0E0E0"/>
          </w:tcPr>
          <w:p w14:paraId="161DAD1A" w14:textId="77777777" w:rsidR="00BD3E9A" w:rsidRPr="00E55A85" w:rsidRDefault="00BD3E9A" w:rsidP="001B59F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828" w:type="dxa"/>
            <w:shd w:val="clear" w:color="auto" w:fill="E0E0E0"/>
          </w:tcPr>
          <w:p w14:paraId="0B8673F3" w14:textId="77777777" w:rsidR="00BD3E9A" w:rsidRPr="00E55A85" w:rsidRDefault="00BD3E9A" w:rsidP="001B5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2835" w:type="dxa"/>
            <w:shd w:val="clear" w:color="auto" w:fill="E0E0E0"/>
          </w:tcPr>
          <w:p w14:paraId="61006638" w14:textId="31977131" w:rsidR="00BD3E9A" w:rsidRPr="00E55A85" w:rsidRDefault="00BD3E9A" w:rsidP="001B59F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Matavimo vienetas</w:t>
            </w:r>
          </w:p>
        </w:tc>
        <w:tc>
          <w:tcPr>
            <w:tcW w:w="2409" w:type="dxa"/>
            <w:shd w:val="clear" w:color="auto" w:fill="E0E0E0"/>
          </w:tcPr>
          <w:p w14:paraId="675E4AAF" w14:textId="77777777" w:rsidR="00BD3E9A" w:rsidRPr="00E55A85" w:rsidRDefault="00BD3E9A" w:rsidP="001B5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BD3E9A" w:rsidRPr="00E55A85" w14:paraId="2F7B2B8B" w14:textId="77777777" w:rsidTr="00BD3E9A">
        <w:tc>
          <w:tcPr>
            <w:tcW w:w="562" w:type="dxa"/>
          </w:tcPr>
          <w:p w14:paraId="41ADCAF7" w14:textId="77777777" w:rsidR="00BD3E9A" w:rsidRPr="00940ED7" w:rsidRDefault="00BD3E9A" w:rsidP="001B59F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828" w:type="dxa"/>
          </w:tcPr>
          <w:p w14:paraId="43502C77" w14:textId="77777777" w:rsidR="00BD3E9A" w:rsidRPr="00940ED7" w:rsidRDefault="00BD3E9A" w:rsidP="001B59F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2835" w:type="dxa"/>
          </w:tcPr>
          <w:p w14:paraId="5E8FC663" w14:textId="7CAD2721" w:rsidR="00BD3E9A" w:rsidRPr="00940ED7" w:rsidRDefault="00BD3E9A" w:rsidP="001B59F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2409" w:type="dxa"/>
          </w:tcPr>
          <w:p w14:paraId="4CBAA5E5" w14:textId="5301A4A5" w:rsidR="00BD3E9A" w:rsidRPr="00940ED7" w:rsidRDefault="00BD3E9A" w:rsidP="001B59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BD3E9A" w:rsidRPr="00E55A85" w14:paraId="4B8EA500" w14:textId="77777777" w:rsidTr="00BD3E9A">
        <w:trPr>
          <w:trHeight w:val="1235"/>
        </w:trPr>
        <w:tc>
          <w:tcPr>
            <w:tcW w:w="562" w:type="dxa"/>
          </w:tcPr>
          <w:p w14:paraId="234235CF" w14:textId="77777777" w:rsidR="00BD3E9A" w:rsidRPr="00E55A85" w:rsidRDefault="00BD3E9A" w:rsidP="001B59F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14:paraId="3E171686" w14:textId="71D8D221" w:rsidR="00BD3E9A" w:rsidRPr="006C3600" w:rsidRDefault="00BD3E9A" w:rsidP="001B59F9">
            <w:pPr>
              <w:tabs>
                <w:tab w:val="left" w:pos="1276"/>
              </w:tabs>
              <w:spacing w:after="0" w:line="240" w:lineRule="auto"/>
              <w:contextualSpacing/>
              <w:rPr>
                <w:rFonts w:ascii="Times New Roman" w:hAnsi="Times New Roman" w:cs="Times New Roman"/>
                <w:smallCaps/>
                <w:sz w:val="24"/>
                <w:szCs w:val="24"/>
              </w:rPr>
            </w:pPr>
            <w:r>
              <w:rPr>
                <w:rFonts w:ascii="Times New Roman" w:hAnsi="Times New Roman" w:cs="Times New Roman"/>
                <w:sz w:val="24"/>
                <w:szCs w:val="24"/>
              </w:rPr>
              <w:t>V</w:t>
            </w:r>
            <w:r w:rsidRPr="00BD3E9A">
              <w:rPr>
                <w:rFonts w:ascii="Times New Roman" w:hAnsi="Times New Roman" w:cs="Times New Roman"/>
                <w:sz w:val="24"/>
                <w:szCs w:val="24"/>
              </w:rPr>
              <w:t xml:space="preserve">alstybinės kalbos, valstybinės kalbos mokėjimo II ir III kategorijų nustatymo bazinių testų užduočių </w:t>
            </w:r>
            <w:r w:rsidRPr="00BD3E9A">
              <w:rPr>
                <w:rFonts w:ascii="Times New Roman" w:hAnsi="Times New Roman" w:cs="Times New Roman"/>
                <w:b/>
                <w:bCs/>
                <w:sz w:val="24"/>
                <w:szCs w:val="24"/>
              </w:rPr>
              <w:t>recenzavimo paslaugos</w:t>
            </w:r>
          </w:p>
        </w:tc>
        <w:tc>
          <w:tcPr>
            <w:tcW w:w="2835" w:type="dxa"/>
          </w:tcPr>
          <w:p w14:paraId="0D2B8E9D" w14:textId="5B8B3FFA" w:rsidR="00BD3E9A" w:rsidRPr="00E55A85" w:rsidRDefault="00BD3E9A" w:rsidP="001B5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slaugos </w:t>
            </w:r>
          </w:p>
        </w:tc>
        <w:tc>
          <w:tcPr>
            <w:tcW w:w="2409" w:type="dxa"/>
          </w:tcPr>
          <w:p w14:paraId="5B0AE20B" w14:textId="77777777" w:rsidR="00BD3E9A" w:rsidRPr="00E55A85" w:rsidRDefault="00BD3E9A" w:rsidP="001B59F9">
            <w:pPr>
              <w:spacing w:after="0" w:line="240" w:lineRule="auto"/>
              <w:jc w:val="center"/>
              <w:rPr>
                <w:rFonts w:ascii="Times New Roman" w:hAnsi="Times New Roman" w:cs="Times New Roman"/>
                <w:sz w:val="24"/>
                <w:szCs w:val="24"/>
              </w:rPr>
            </w:pPr>
          </w:p>
        </w:tc>
      </w:tr>
      <w:tr w:rsidR="0017498C" w:rsidRPr="00E55A85" w14:paraId="76F21AFD" w14:textId="77777777" w:rsidTr="00BD3E9A">
        <w:tblPrEx>
          <w:tblLook w:val="01E0" w:firstRow="1" w:lastRow="1" w:firstColumn="1" w:lastColumn="1" w:noHBand="0" w:noVBand="0"/>
        </w:tblPrEx>
        <w:tc>
          <w:tcPr>
            <w:tcW w:w="7225" w:type="dxa"/>
            <w:gridSpan w:val="3"/>
          </w:tcPr>
          <w:p w14:paraId="3A5CC525" w14:textId="77777777" w:rsidR="0017498C" w:rsidRPr="00E55A85" w:rsidRDefault="0017498C" w:rsidP="001B59F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2409" w:type="dxa"/>
          </w:tcPr>
          <w:p w14:paraId="1403F59C" w14:textId="77777777" w:rsidR="0017498C" w:rsidRPr="00E55A85" w:rsidRDefault="0017498C" w:rsidP="001B59F9">
            <w:pPr>
              <w:spacing w:after="0" w:line="240" w:lineRule="auto"/>
              <w:rPr>
                <w:rFonts w:ascii="Times New Roman" w:hAnsi="Times New Roman" w:cs="Times New Roman"/>
                <w:bCs/>
                <w:sz w:val="24"/>
                <w:szCs w:val="24"/>
              </w:rPr>
            </w:pPr>
          </w:p>
        </w:tc>
      </w:tr>
      <w:tr w:rsidR="0017498C" w:rsidRPr="00E55A85" w14:paraId="00FFC52A" w14:textId="77777777" w:rsidTr="00BD3E9A">
        <w:tblPrEx>
          <w:tblLook w:val="01E0" w:firstRow="1" w:lastRow="1" w:firstColumn="1" w:lastColumn="1" w:noHBand="0" w:noVBand="0"/>
        </w:tblPrEx>
        <w:tc>
          <w:tcPr>
            <w:tcW w:w="7225" w:type="dxa"/>
            <w:gridSpan w:val="3"/>
          </w:tcPr>
          <w:p w14:paraId="41025A64" w14:textId="77777777" w:rsidR="0017498C" w:rsidRPr="00E55A85" w:rsidRDefault="0017498C" w:rsidP="001B59F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2409" w:type="dxa"/>
          </w:tcPr>
          <w:p w14:paraId="1252792F" w14:textId="77777777" w:rsidR="0017498C" w:rsidRPr="00E55A85" w:rsidRDefault="0017498C" w:rsidP="001B59F9">
            <w:pPr>
              <w:spacing w:after="0" w:line="240" w:lineRule="auto"/>
              <w:rPr>
                <w:rFonts w:ascii="Times New Roman" w:hAnsi="Times New Roman" w:cs="Times New Roman"/>
                <w:bCs/>
                <w:sz w:val="24"/>
                <w:szCs w:val="24"/>
              </w:rPr>
            </w:pPr>
          </w:p>
        </w:tc>
      </w:tr>
      <w:tr w:rsidR="0017498C" w:rsidRPr="00E55A85" w14:paraId="3FB6908B" w14:textId="77777777" w:rsidTr="00BD3E9A">
        <w:tblPrEx>
          <w:tblLook w:val="01E0" w:firstRow="1" w:lastRow="1" w:firstColumn="1" w:lastColumn="1" w:noHBand="0" w:noVBand="0"/>
        </w:tblPrEx>
        <w:tc>
          <w:tcPr>
            <w:tcW w:w="7225" w:type="dxa"/>
            <w:gridSpan w:val="3"/>
          </w:tcPr>
          <w:p w14:paraId="6F3B7B80" w14:textId="77777777" w:rsidR="0017498C" w:rsidRPr="00E55A85" w:rsidRDefault="0017498C" w:rsidP="001B59F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2409" w:type="dxa"/>
          </w:tcPr>
          <w:p w14:paraId="57FDD3E3" w14:textId="77777777" w:rsidR="0017498C" w:rsidRPr="00E55A85" w:rsidRDefault="0017498C" w:rsidP="001B59F9">
            <w:pPr>
              <w:spacing w:after="0" w:line="240" w:lineRule="auto"/>
              <w:rPr>
                <w:rFonts w:ascii="Times New Roman" w:hAnsi="Times New Roman" w:cs="Times New Roman"/>
                <w:bCs/>
                <w:sz w:val="24"/>
                <w:szCs w:val="24"/>
              </w:rPr>
            </w:pPr>
          </w:p>
        </w:tc>
      </w:tr>
    </w:tbl>
    <w:p w14:paraId="59D3FF9C" w14:textId="77777777" w:rsidR="0017498C" w:rsidRPr="00E55A85" w:rsidRDefault="0017498C" w:rsidP="0017498C">
      <w:pPr>
        <w:spacing w:after="0" w:line="240" w:lineRule="auto"/>
        <w:rPr>
          <w:rFonts w:ascii="Times New Roman" w:hAnsi="Times New Roman" w:cs="Times New Roman"/>
          <w:b/>
          <w:sz w:val="24"/>
          <w:szCs w:val="24"/>
        </w:rPr>
      </w:pPr>
    </w:p>
    <w:p w14:paraId="3501D8B7" w14:textId="77777777" w:rsidR="0017498C" w:rsidRPr="00E55A85" w:rsidRDefault="0017498C" w:rsidP="0017498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22E3C48A" w14:textId="77777777" w:rsidR="0017498C" w:rsidRPr="000762F8" w:rsidRDefault="0017498C" w:rsidP="0017498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6F7B6BB" w14:textId="77777777" w:rsidR="0017498C" w:rsidRPr="000762F8" w:rsidRDefault="0017498C" w:rsidP="0017498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829DA2F" w14:textId="77777777" w:rsidR="0017498C" w:rsidRPr="000762F8" w:rsidRDefault="0017498C" w:rsidP="0017498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8A40408" w14:textId="77777777" w:rsidR="0017498C" w:rsidRPr="00E55A85" w:rsidRDefault="0017498C" w:rsidP="0017498C">
      <w:pPr>
        <w:spacing w:after="0" w:line="240" w:lineRule="auto"/>
        <w:rPr>
          <w:rFonts w:ascii="Times New Roman" w:hAnsi="Times New Roman" w:cs="Times New Roman"/>
          <w:b/>
          <w:sz w:val="24"/>
          <w:szCs w:val="24"/>
        </w:rPr>
      </w:pPr>
    </w:p>
    <w:p w14:paraId="073B8146" w14:textId="77777777" w:rsidR="0017498C" w:rsidRPr="00E55A85" w:rsidRDefault="0017498C" w:rsidP="0017498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0DB1028" w14:textId="77777777" w:rsidR="0017498C" w:rsidRPr="00E55A85" w:rsidRDefault="0017498C" w:rsidP="0017498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a) Bendra pasiūlymo kaina su PVM pasiūlyme nurodoma suapvalinta, paliekant ne daugiau kaip du skaitmenis po kablelio;</w:t>
      </w:r>
    </w:p>
    <w:p w14:paraId="3F078B13" w14:textId="77777777" w:rsidR="0017498C" w:rsidRPr="00E55A85" w:rsidRDefault="0017498C" w:rsidP="0017498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1F6F28C1" w14:textId="77777777" w:rsidR="0017498C" w:rsidRPr="00E55A85" w:rsidRDefault="0017498C" w:rsidP="0017498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67B2738" w14:textId="77777777" w:rsidR="0017498C" w:rsidRPr="00E55A85" w:rsidRDefault="0017498C" w:rsidP="0017498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D9C3E2D" w14:textId="77777777" w:rsidR="0017498C" w:rsidRPr="00E55A85" w:rsidRDefault="0017498C" w:rsidP="0017498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E0A0BFB" w14:textId="77777777" w:rsidR="0017498C" w:rsidRDefault="0017498C" w:rsidP="0017498C">
      <w:pPr>
        <w:tabs>
          <w:tab w:val="left" w:pos="720"/>
        </w:tabs>
        <w:spacing w:after="0" w:line="240" w:lineRule="auto"/>
        <w:contextualSpacing/>
        <w:jc w:val="both"/>
        <w:rPr>
          <w:rFonts w:ascii="Times New Roman" w:hAnsi="Times New Roman" w:cs="Times New Roman"/>
          <w:sz w:val="24"/>
          <w:szCs w:val="24"/>
        </w:rPr>
      </w:pPr>
    </w:p>
    <w:p w14:paraId="527A6889" w14:textId="77777777" w:rsidR="0017498C" w:rsidRPr="009E2E23" w:rsidRDefault="0017498C" w:rsidP="0017498C">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17498C" w:rsidRPr="00F96B3A" w14:paraId="24153144" w14:textId="77777777" w:rsidTr="001B59F9">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3D092D21" w14:textId="77777777" w:rsidR="0017498C" w:rsidRPr="00183EC3" w:rsidRDefault="0017498C" w:rsidP="001B59F9">
            <w:pPr>
              <w:spacing w:after="0" w:line="240" w:lineRule="auto"/>
              <w:rPr>
                <w:rFonts w:ascii="Times New Roman" w:hAnsi="Times New Roman" w:cs="Times New Roman"/>
                <w:b/>
                <w:bCs/>
                <w:i/>
                <w:sz w:val="24"/>
                <w:szCs w:val="24"/>
                <w:highlight w:val="yellow"/>
                <w:vertAlign w:val="subscript"/>
              </w:rPr>
            </w:pPr>
            <w:r w:rsidRPr="00183EC3">
              <w:rPr>
                <w:rFonts w:ascii="Times New Roman" w:hAnsi="Times New Roman" w:cs="Times New Roman"/>
                <w:b/>
                <w:bCs/>
                <w:i/>
                <w:sz w:val="24"/>
                <w:szCs w:val="24"/>
              </w:rPr>
              <w:t xml:space="preserve">Pirmas parametras – </w:t>
            </w:r>
            <w:r w:rsidRPr="00183EC3">
              <w:rPr>
                <w:rFonts w:ascii="Times New Roman" w:hAnsi="Times New Roman"/>
                <w:iCs/>
                <w:sz w:val="24"/>
                <w:szCs w:val="24"/>
              </w:rPr>
              <w:t>Siūlomo specialisto papildoma profesinė (darbinė) patirtis P</w:t>
            </w:r>
            <w:r w:rsidRPr="00183EC3">
              <w:rPr>
                <w:rFonts w:ascii="Times New Roman" w:hAnsi="Times New Roman"/>
                <w:iCs/>
                <w:sz w:val="24"/>
                <w:szCs w:val="24"/>
                <w:vertAlign w:val="subscript"/>
              </w:rPr>
              <w:t>1</w:t>
            </w:r>
          </w:p>
        </w:tc>
      </w:tr>
      <w:tr w:rsidR="0008019D" w:rsidRPr="00F96B3A" w14:paraId="7D949566" w14:textId="77777777" w:rsidTr="00B04D27">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E471E7C" w14:textId="4D4F2F90" w:rsidR="0008019D" w:rsidRDefault="00D01949" w:rsidP="001B59F9">
            <w:pPr>
              <w:spacing w:after="0" w:line="240" w:lineRule="auto"/>
              <w:jc w:val="center"/>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Nurodyti siūlomo specialisto vardą pavardę</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6673A52D" w14:textId="77777777" w:rsidR="0008019D" w:rsidRPr="00124BD2" w:rsidRDefault="0008019D" w:rsidP="001B59F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48345307" w14:textId="77777777" w:rsidR="0017498C" w:rsidRDefault="0017498C" w:rsidP="0017498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1A621FD1" w14:textId="77777777" w:rsidR="0017498C" w:rsidRPr="00E55A85" w:rsidRDefault="0017498C" w:rsidP="0017498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16B5A76" w14:textId="77777777" w:rsidR="0017498C" w:rsidRPr="00E55A85" w:rsidRDefault="0017498C" w:rsidP="0017498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E7A29EC" w14:textId="77777777" w:rsidR="0017498C" w:rsidRDefault="0017498C" w:rsidP="0017498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FA72065" w14:textId="77777777" w:rsidR="0017498C" w:rsidRPr="00E55A85" w:rsidRDefault="0017498C" w:rsidP="0017498C">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9929E7B" w14:textId="77777777" w:rsidR="0017498C" w:rsidRPr="00E55A85" w:rsidRDefault="0017498C" w:rsidP="0017498C">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7498C" w:rsidRPr="00E55A85" w14:paraId="2F56B153" w14:textId="77777777" w:rsidTr="001B59F9">
        <w:tc>
          <w:tcPr>
            <w:tcW w:w="1119" w:type="dxa"/>
          </w:tcPr>
          <w:p w14:paraId="58D69BB7" w14:textId="77777777" w:rsidR="0017498C" w:rsidRPr="00E55A85" w:rsidRDefault="0017498C" w:rsidP="001B59F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C209CD0" w14:textId="77777777" w:rsidR="0017498C" w:rsidRPr="00E55A85" w:rsidRDefault="0017498C" w:rsidP="001B59F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4A2CAF87" w14:textId="77777777" w:rsidR="0017498C" w:rsidRPr="00E55A85" w:rsidRDefault="0017498C" w:rsidP="001B59F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7498C" w:rsidRPr="00E55A85" w14:paraId="04094CDA" w14:textId="77777777" w:rsidTr="001B59F9">
        <w:tc>
          <w:tcPr>
            <w:tcW w:w="1119" w:type="dxa"/>
          </w:tcPr>
          <w:p w14:paraId="2BDD8A7B" w14:textId="77777777" w:rsidR="0017498C" w:rsidRPr="00E55A85" w:rsidRDefault="0017498C" w:rsidP="001B59F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D16558A" w14:textId="77777777" w:rsidR="0017498C" w:rsidRPr="00E55A85" w:rsidRDefault="0017498C" w:rsidP="001B59F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DC8C91" w14:textId="77777777" w:rsidR="0017498C" w:rsidRPr="00E55A85" w:rsidRDefault="0017498C" w:rsidP="001B59F9">
            <w:pPr>
              <w:spacing w:after="0" w:line="240" w:lineRule="auto"/>
              <w:rPr>
                <w:rFonts w:ascii="Times New Roman" w:eastAsia="Arial Unicode MS" w:hAnsi="Times New Roman" w:cs="Times New Roman"/>
                <w:bCs/>
                <w:sz w:val="24"/>
                <w:szCs w:val="24"/>
                <w:bdr w:val="none" w:sz="0" w:space="0" w:color="auto" w:frame="1"/>
              </w:rPr>
            </w:pPr>
          </w:p>
        </w:tc>
      </w:tr>
      <w:tr w:rsidR="0017498C" w:rsidRPr="00E55A85" w14:paraId="17C0B2C5" w14:textId="77777777" w:rsidTr="001B59F9">
        <w:tc>
          <w:tcPr>
            <w:tcW w:w="1119" w:type="dxa"/>
          </w:tcPr>
          <w:p w14:paraId="73D6072E" w14:textId="77777777" w:rsidR="0017498C" w:rsidRPr="00E55A85" w:rsidRDefault="0017498C" w:rsidP="001B59F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74DE748E" w14:textId="77777777" w:rsidR="0017498C" w:rsidRPr="00E55A85" w:rsidRDefault="0017498C" w:rsidP="001B59F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52A6DBD" w14:textId="77777777" w:rsidR="0017498C" w:rsidRPr="00E55A85" w:rsidRDefault="0017498C" w:rsidP="001B59F9">
            <w:pPr>
              <w:spacing w:after="0" w:line="240" w:lineRule="auto"/>
              <w:rPr>
                <w:rFonts w:ascii="Times New Roman" w:eastAsia="Arial Unicode MS" w:hAnsi="Times New Roman" w:cs="Times New Roman"/>
                <w:sz w:val="24"/>
                <w:szCs w:val="24"/>
                <w:bdr w:val="none" w:sz="0" w:space="0" w:color="auto" w:frame="1"/>
              </w:rPr>
            </w:pPr>
          </w:p>
        </w:tc>
      </w:tr>
      <w:tr w:rsidR="0017498C" w:rsidRPr="00E55A85" w14:paraId="0B19BA1A" w14:textId="77777777" w:rsidTr="001B59F9">
        <w:tc>
          <w:tcPr>
            <w:tcW w:w="1119" w:type="dxa"/>
          </w:tcPr>
          <w:p w14:paraId="5696F181" w14:textId="77777777" w:rsidR="0017498C" w:rsidRPr="00E55A85" w:rsidRDefault="0017498C" w:rsidP="001B59F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77BBB5B4" w14:textId="77777777" w:rsidR="0017498C" w:rsidRPr="00E55A85" w:rsidRDefault="0017498C" w:rsidP="001B59F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736C468" w14:textId="77777777" w:rsidR="0017498C" w:rsidRPr="00E55A85" w:rsidRDefault="0017498C" w:rsidP="001B59F9">
            <w:pPr>
              <w:spacing w:after="0" w:line="240" w:lineRule="auto"/>
              <w:rPr>
                <w:rFonts w:ascii="Times New Roman" w:eastAsia="Arial Unicode MS" w:hAnsi="Times New Roman" w:cs="Times New Roman"/>
                <w:sz w:val="24"/>
                <w:szCs w:val="24"/>
                <w:bdr w:val="none" w:sz="0" w:space="0" w:color="auto" w:frame="1"/>
              </w:rPr>
            </w:pPr>
          </w:p>
        </w:tc>
      </w:tr>
    </w:tbl>
    <w:p w14:paraId="750535B5" w14:textId="77777777" w:rsidR="0017498C" w:rsidRPr="00E55A85" w:rsidRDefault="0017498C" w:rsidP="0017498C">
      <w:pPr>
        <w:spacing w:after="0" w:line="240" w:lineRule="auto"/>
        <w:rPr>
          <w:rFonts w:ascii="Times New Roman" w:hAnsi="Times New Roman" w:cs="Times New Roman"/>
          <w:sz w:val="24"/>
          <w:szCs w:val="24"/>
        </w:rPr>
      </w:pPr>
    </w:p>
    <w:p w14:paraId="63EA5EC8" w14:textId="77777777" w:rsidR="0017498C" w:rsidRPr="00E55A85" w:rsidRDefault="0017498C" w:rsidP="0017498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w:t>
      </w:r>
      <w:r>
        <w:rPr>
          <w:rFonts w:ascii="Times New Roman" w:hAnsi="Times New Roman" w:cs="Times New Roman"/>
          <w:sz w:val="24"/>
          <w:szCs w:val="24"/>
        </w:rPr>
        <w:t xml:space="preserve">tiek kiek nustatyta pirkimo dokumentuose </w:t>
      </w:r>
      <w:r w:rsidRPr="00E55A85">
        <w:rPr>
          <w:rFonts w:ascii="Times New Roman" w:hAnsi="Times New Roman" w:cs="Times New Roman"/>
          <w:sz w:val="24"/>
          <w:szCs w:val="24"/>
        </w:rPr>
        <w:t xml:space="preserve"> </w:t>
      </w:r>
    </w:p>
    <w:p w14:paraId="31430C94" w14:textId="77777777" w:rsidR="0017498C" w:rsidRPr="0044269E" w:rsidRDefault="0017498C" w:rsidP="0017498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8</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7498C" w:rsidRPr="00E55A85" w14:paraId="1044F653" w14:textId="77777777" w:rsidTr="001B59F9">
        <w:trPr>
          <w:trHeight w:val="186"/>
        </w:trPr>
        <w:tc>
          <w:tcPr>
            <w:tcW w:w="3888" w:type="dxa"/>
            <w:tcBorders>
              <w:top w:val="single" w:sz="4" w:space="0" w:color="auto"/>
              <w:left w:val="nil"/>
              <w:bottom w:val="nil"/>
              <w:right w:val="nil"/>
            </w:tcBorders>
          </w:tcPr>
          <w:p w14:paraId="74464F25" w14:textId="77777777" w:rsidR="0017498C" w:rsidRPr="00E55A85" w:rsidRDefault="0017498C" w:rsidP="001B59F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48574649" w14:textId="77777777" w:rsidR="0017498C" w:rsidRPr="00E55A85" w:rsidRDefault="0017498C" w:rsidP="001B59F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5730447F" w14:textId="77777777" w:rsidR="0017498C" w:rsidRPr="00E55A85" w:rsidRDefault="0017498C" w:rsidP="001B59F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71C09E24" w14:textId="77777777" w:rsidR="0017498C" w:rsidRPr="00E55A85" w:rsidRDefault="0017498C" w:rsidP="001B59F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057FBB66" w14:textId="77777777" w:rsidR="0017498C" w:rsidRPr="00E55A85" w:rsidRDefault="0017498C" w:rsidP="001B59F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0AA7F75" w14:textId="77777777" w:rsidR="0017498C" w:rsidRDefault="0017498C" w:rsidP="0017498C">
      <w:pPr>
        <w:spacing w:after="0" w:line="240" w:lineRule="auto"/>
        <w:jc w:val="center"/>
        <w:rPr>
          <w:rFonts w:ascii="Times New Roman" w:hAnsi="Times New Roman" w:cs="Times New Roman"/>
        </w:rPr>
      </w:pPr>
    </w:p>
    <w:p w14:paraId="67E872E9" w14:textId="77777777" w:rsidR="0017498C" w:rsidRDefault="0017498C" w:rsidP="0017498C">
      <w:pPr>
        <w:spacing w:after="0" w:line="240" w:lineRule="auto"/>
        <w:jc w:val="center"/>
        <w:rPr>
          <w:rFonts w:ascii="Times New Roman" w:hAnsi="Times New Roman" w:cs="Times New Roman"/>
        </w:rPr>
      </w:pPr>
    </w:p>
    <w:p w14:paraId="5B8D3274" w14:textId="77777777" w:rsidR="0017498C" w:rsidRDefault="0017498C" w:rsidP="0017498C">
      <w:pPr>
        <w:spacing w:after="0" w:line="240" w:lineRule="auto"/>
        <w:jc w:val="center"/>
        <w:rPr>
          <w:rFonts w:ascii="Times New Roman" w:hAnsi="Times New Roman" w:cs="Times New Roman"/>
        </w:rPr>
      </w:pPr>
    </w:p>
    <w:p w14:paraId="52D575DD" w14:textId="77777777" w:rsidR="0017498C" w:rsidRDefault="0017498C" w:rsidP="0017498C">
      <w:pPr>
        <w:spacing w:after="0" w:line="240" w:lineRule="auto"/>
        <w:jc w:val="center"/>
        <w:rPr>
          <w:rFonts w:ascii="Times New Roman" w:hAnsi="Times New Roman" w:cs="Times New Roman"/>
        </w:rPr>
      </w:pPr>
    </w:p>
    <w:p w14:paraId="62178470" w14:textId="77777777" w:rsidR="0017498C" w:rsidRDefault="0017498C" w:rsidP="0017498C">
      <w:pPr>
        <w:spacing w:after="0" w:line="240" w:lineRule="auto"/>
        <w:jc w:val="center"/>
        <w:rPr>
          <w:rFonts w:ascii="Times New Roman" w:hAnsi="Times New Roman" w:cs="Times New Roman"/>
        </w:rPr>
      </w:pPr>
    </w:p>
    <w:p w14:paraId="3B409EC5" w14:textId="77777777" w:rsidR="0017498C" w:rsidRDefault="0017498C" w:rsidP="0017498C">
      <w:pPr>
        <w:spacing w:after="0" w:line="240" w:lineRule="auto"/>
        <w:jc w:val="center"/>
        <w:rPr>
          <w:rFonts w:ascii="Times New Roman" w:hAnsi="Times New Roman" w:cs="Times New Roman"/>
        </w:rPr>
      </w:pPr>
    </w:p>
    <w:p w14:paraId="3917BC7D" w14:textId="77777777" w:rsidR="0017498C" w:rsidRDefault="0017498C" w:rsidP="0017498C">
      <w:pPr>
        <w:spacing w:after="0" w:line="240" w:lineRule="auto"/>
        <w:jc w:val="center"/>
        <w:rPr>
          <w:rFonts w:ascii="Times New Roman" w:hAnsi="Times New Roman" w:cs="Times New Roman"/>
        </w:rPr>
      </w:pP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041E28A5"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8517" w14:textId="77777777" w:rsidR="00CA765F" w:rsidRDefault="00CA765F" w:rsidP="00F51550">
      <w:pPr>
        <w:spacing w:after="0" w:line="240" w:lineRule="auto"/>
      </w:pPr>
      <w:r>
        <w:separator/>
      </w:r>
    </w:p>
  </w:endnote>
  <w:endnote w:type="continuationSeparator" w:id="0">
    <w:p w14:paraId="0021CE2F" w14:textId="77777777" w:rsidR="00CA765F" w:rsidRDefault="00CA765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E7C8" w14:textId="77777777" w:rsidR="00CA765F" w:rsidRDefault="00CA765F" w:rsidP="00F51550">
      <w:pPr>
        <w:spacing w:after="0" w:line="240" w:lineRule="auto"/>
      </w:pPr>
      <w:r>
        <w:separator/>
      </w:r>
    </w:p>
  </w:footnote>
  <w:footnote w:type="continuationSeparator" w:id="0">
    <w:p w14:paraId="0205EFAC" w14:textId="77777777" w:rsidR="00CA765F" w:rsidRDefault="00CA765F"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17C1E70" w14:textId="77777777" w:rsidR="00D46C0E" w:rsidRPr="007B3384" w:rsidRDefault="00D46C0E" w:rsidP="00D46C0E">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3">
    <w:p w14:paraId="5EA6E7D7" w14:textId="77777777" w:rsidR="0017498C" w:rsidRDefault="0017498C" w:rsidP="0017498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44191A8B" w14:textId="77777777" w:rsidR="0017498C" w:rsidRPr="007B3384" w:rsidRDefault="0017498C" w:rsidP="0017498C">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68FC"/>
    <w:rsid w:val="00057DC4"/>
    <w:rsid w:val="0006155A"/>
    <w:rsid w:val="000762F8"/>
    <w:rsid w:val="0008019D"/>
    <w:rsid w:val="00081A02"/>
    <w:rsid w:val="00087389"/>
    <w:rsid w:val="000A1F24"/>
    <w:rsid w:val="000B22E6"/>
    <w:rsid w:val="000B7CF9"/>
    <w:rsid w:val="000D0074"/>
    <w:rsid w:val="000D3DCC"/>
    <w:rsid w:val="000E1AD5"/>
    <w:rsid w:val="000E419D"/>
    <w:rsid w:val="00102C38"/>
    <w:rsid w:val="001074F9"/>
    <w:rsid w:val="001147E0"/>
    <w:rsid w:val="001238B7"/>
    <w:rsid w:val="00124BD2"/>
    <w:rsid w:val="00136C6E"/>
    <w:rsid w:val="00144675"/>
    <w:rsid w:val="00151696"/>
    <w:rsid w:val="00152572"/>
    <w:rsid w:val="00155F2E"/>
    <w:rsid w:val="0015624A"/>
    <w:rsid w:val="0016682B"/>
    <w:rsid w:val="0017498C"/>
    <w:rsid w:val="00183EC3"/>
    <w:rsid w:val="00193F01"/>
    <w:rsid w:val="001B097A"/>
    <w:rsid w:val="001B3AC2"/>
    <w:rsid w:val="001C1FDD"/>
    <w:rsid w:val="00200F71"/>
    <w:rsid w:val="00220592"/>
    <w:rsid w:val="00230D97"/>
    <w:rsid w:val="00242438"/>
    <w:rsid w:val="00246788"/>
    <w:rsid w:val="00251478"/>
    <w:rsid w:val="00253602"/>
    <w:rsid w:val="002830EA"/>
    <w:rsid w:val="002C6B54"/>
    <w:rsid w:val="002C7177"/>
    <w:rsid w:val="002E111C"/>
    <w:rsid w:val="002F343A"/>
    <w:rsid w:val="002F74E8"/>
    <w:rsid w:val="002F7795"/>
    <w:rsid w:val="002F7B19"/>
    <w:rsid w:val="00321522"/>
    <w:rsid w:val="003444D2"/>
    <w:rsid w:val="003478E7"/>
    <w:rsid w:val="00366C57"/>
    <w:rsid w:val="00390F4A"/>
    <w:rsid w:val="003A604B"/>
    <w:rsid w:val="003A7265"/>
    <w:rsid w:val="003B25A6"/>
    <w:rsid w:val="003C58EE"/>
    <w:rsid w:val="003E09E4"/>
    <w:rsid w:val="003F2A0C"/>
    <w:rsid w:val="00412FCB"/>
    <w:rsid w:val="0042202A"/>
    <w:rsid w:val="00425E31"/>
    <w:rsid w:val="00441DF0"/>
    <w:rsid w:val="0044269E"/>
    <w:rsid w:val="004505BC"/>
    <w:rsid w:val="00466267"/>
    <w:rsid w:val="00470279"/>
    <w:rsid w:val="0047783A"/>
    <w:rsid w:val="004A272D"/>
    <w:rsid w:val="004A2E4C"/>
    <w:rsid w:val="004B789B"/>
    <w:rsid w:val="004C0BFA"/>
    <w:rsid w:val="004E4461"/>
    <w:rsid w:val="004E62FD"/>
    <w:rsid w:val="005052DB"/>
    <w:rsid w:val="00506749"/>
    <w:rsid w:val="005148E0"/>
    <w:rsid w:val="005154B1"/>
    <w:rsid w:val="00515709"/>
    <w:rsid w:val="00522D48"/>
    <w:rsid w:val="00532D2F"/>
    <w:rsid w:val="00546F32"/>
    <w:rsid w:val="00550DBF"/>
    <w:rsid w:val="0055328B"/>
    <w:rsid w:val="00556E3F"/>
    <w:rsid w:val="00563834"/>
    <w:rsid w:val="0056408E"/>
    <w:rsid w:val="005659C7"/>
    <w:rsid w:val="00566CBB"/>
    <w:rsid w:val="0057061A"/>
    <w:rsid w:val="00581687"/>
    <w:rsid w:val="0059156A"/>
    <w:rsid w:val="005948DB"/>
    <w:rsid w:val="005971F1"/>
    <w:rsid w:val="005A53B6"/>
    <w:rsid w:val="005B3517"/>
    <w:rsid w:val="005C0B8C"/>
    <w:rsid w:val="005C1E7A"/>
    <w:rsid w:val="005D6544"/>
    <w:rsid w:val="005E6D11"/>
    <w:rsid w:val="006066CF"/>
    <w:rsid w:val="00606734"/>
    <w:rsid w:val="00610D45"/>
    <w:rsid w:val="0063009F"/>
    <w:rsid w:val="0063400D"/>
    <w:rsid w:val="006365BB"/>
    <w:rsid w:val="006450FB"/>
    <w:rsid w:val="00645168"/>
    <w:rsid w:val="00646515"/>
    <w:rsid w:val="0066139F"/>
    <w:rsid w:val="006738FD"/>
    <w:rsid w:val="00673F95"/>
    <w:rsid w:val="00681F9F"/>
    <w:rsid w:val="00682DD6"/>
    <w:rsid w:val="00687FE7"/>
    <w:rsid w:val="00696475"/>
    <w:rsid w:val="006966AB"/>
    <w:rsid w:val="006A362B"/>
    <w:rsid w:val="006B0950"/>
    <w:rsid w:val="006C3600"/>
    <w:rsid w:val="00700001"/>
    <w:rsid w:val="00706ECA"/>
    <w:rsid w:val="00707AD4"/>
    <w:rsid w:val="00722F0D"/>
    <w:rsid w:val="007304F4"/>
    <w:rsid w:val="00732766"/>
    <w:rsid w:val="007372EC"/>
    <w:rsid w:val="00741CF8"/>
    <w:rsid w:val="00753C8B"/>
    <w:rsid w:val="007728E0"/>
    <w:rsid w:val="007831B5"/>
    <w:rsid w:val="007C0CA0"/>
    <w:rsid w:val="007D3D6A"/>
    <w:rsid w:val="007D51B5"/>
    <w:rsid w:val="007E4EA6"/>
    <w:rsid w:val="008106DD"/>
    <w:rsid w:val="008234C2"/>
    <w:rsid w:val="008327D6"/>
    <w:rsid w:val="00834781"/>
    <w:rsid w:val="0084066A"/>
    <w:rsid w:val="00846C06"/>
    <w:rsid w:val="00871995"/>
    <w:rsid w:val="00872801"/>
    <w:rsid w:val="00884456"/>
    <w:rsid w:val="008B7857"/>
    <w:rsid w:val="008C7C45"/>
    <w:rsid w:val="008E73D8"/>
    <w:rsid w:val="008F64B1"/>
    <w:rsid w:val="0090587E"/>
    <w:rsid w:val="00906433"/>
    <w:rsid w:val="00912E13"/>
    <w:rsid w:val="009165BC"/>
    <w:rsid w:val="00920BED"/>
    <w:rsid w:val="009242D7"/>
    <w:rsid w:val="00924C7E"/>
    <w:rsid w:val="00936BB4"/>
    <w:rsid w:val="00940ED7"/>
    <w:rsid w:val="00946EC7"/>
    <w:rsid w:val="00971A3A"/>
    <w:rsid w:val="00990D0A"/>
    <w:rsid w:val="009A0162"/>
    <w:rsid w:val="009A7743"/>
    <w:rsid w:val="009B75CB"/>
    <w:rsid w:val="009E2E23"/>
    <w:rsid w:val="009E2FF9"/>
    <w:rsid w:val="009E3D32"/>
    <w:rsid w:val="00A003AB"/>
    <w:rsid w:val="00A110FA"/>
    <w:rsid w:val="00A117E4"/>
    <w:rsid w:val="00A1471E"/>
    <w:rsid w:val="00A16F95"/>
    <w:rsid w:val="00A247D1"/>
    <w:rsid w:val="00A26A2A"/>
    <w:rsid w:val="00A3158A"/>
    <w:rsid w:val="00A57A0D"/>
    <w:rsid w:val="00A64B20"/>
    <w:rsid w:val="00A67D1B"/>
    <w:rsid w:val="00A74F48"/>
    <w:rsid w:val="00A87E77"/>
    <w:rsid w:val="00A9490C"/>
    <w:rsid w:val="00AA008B"/>
    <w:rsid w:val="00AC665F"/>
    <w:rsid w:val="00AD5AEF"/>
    <w:rsid w:val="00AD7466"/>
    <w:rsid w:val="00AE12D0"/>
    <w:rsid w:val="00AF14BE"/>
    <w:rsid w:val="00AF1F23"/>
    <w:rsid w:val="00B0527C"/>
    <w:rsid w:val="00B07090"/>
    <w:rsid w:val="00B143F8"/>
    <w:rsid w:val="00B56A3D"/>
    <w:rsid w:val="00B84D65"/>
    <w:rsid w:val="00B85EC7"/>
    <w:rsid w:val="00B9364C"/>
    <w:rsid w:val="00B94F04"/>
    <w:rsid w:val="00BA5296"/>
    <w:rsid w:val="00BB3328"/>
    <w:rsid w:val="00BD3E9A"/>
    <w:rsid w:val="00BD544B"/>
    <w:rsid w:val="00BE5081"/>
    <w:rsid w:val="00C2343A"/>
    <w:rsid w:val="00C24796"/>
    <w:rsid w:val="00C35B0D"/>
    <w:rsid w:val="00C408C8"/>
    <w:rsid w:val="00C41D13"/>
    <w:rsid w:val="00C50C5D"/>
    <w:rsid w:val="00C5136A"/>
    <w:rsid w:val="00C7041C"/>
    <w:rsid w:val="00C74797"/>
    <w:rsid w:val="00C83D45"/>
    <w:rsid w:val="00C87EDB"/>
    <w:rsid w:val="00C96903"/>
    <w:rsid w:val="00CA0CBE"/>
    <w:rsid w:val="00CA0E3A"/>
    <w:rsid w:val="00CA765F"/>
    <w:rsid w:val="00CB101D"/>
    <w:rsid w:val="00CC5EC7"/>
    <w:rsid w:val="00CE3448"/>
    <w:rsid w:val="00D01949"/>
    <w:rsid w:val="00D03817"/>
    <w:rsid w:val="00D165AE"/>
    <w:rsid w:val="00D32D8C"/>
    <w:rsid w:val="00D40EFF"/>
    <w:rsid w:val="00D42096"/>
    <w:rsid w:val="00D46C0E"/>
    <w:rsid w:val="00D4748C"/>
    <w:rsid w:val="00D52801"/>
    <w:rsid w:val="00D52EF9"/>
    <w:rsid w:val="00D65102"/>
    <w:rsid w:val="00D77129"/>
    <w:rsid w:val="00D81F87"/>
    <w:rsid w:val="00D85D93"/>
    <w:rsid w:val="00D86F39"/>
    <w:rsid w:val="00DA035B"/>
    <w:rsid w:val="00DB6737"/>
    <w:rsid w:val="00DC0017"/>
    <w:rsid w:val="00DE31F2"/>
    <w:rsid w:val="00E01DB8"/>
    <w:rsid w:val="00E04D1F"/>
    <w:rsid w:val="00E16C47"/>
    <w:rsid w:val="00E22BCC"/>
    <w:rsid w:val="00E314D1"/>
    <w:rsid w:val="00E41318"/>
    <w:rsid w:val="00E415EA"/>
    <w:rsid w:val="00E51C9E"/>
    <w:rsid w:val="00E5708B"/>
    <w:rsid w:val="00E7058E"/>
    <w:rsid w:val="00E775EC"/>
    <w:rsid w:val="00E90995"/>
    <w:rsid w:val="00ED5575"/>
    <w:rsid w:val="00F1092F"/>
    <w:rsid w:val="00F51550"/>
    <w:rsid w:val="00F54DEF"/>
    <w:rsid w:val="00F5732D"/>
    <w:rsid w:val="00F76271"/>
    <w:rsid w:val="00F9399B"/>
    <w:rsid w:val="00F9436A"/>
    <w:rsid w:val="00F96B3A"/>
    <w:rsid w:val="00F97E79"/>
    <w:rsid w:val="00FB1733"/>
    <w:rsid w:val="00FB58DC"/>
    <w:rsid w:val="00FD47D0"/>
    <w:rsid w:val="00FD63DE"/>
    <w:rsid w:val="00FE6254"/>
    <w:rsid w:val="00FE7931"/>
    <w:rsid w:val="00FF1045"/>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0984</Words>
  <Characters>626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88</cp:revision>
  <dcterms:created xsi:type="dcterms:W3CDTF">2023-02-16T16:48:00Z</dcterms:created>
  <dcterms:modified xsi:type="dcterms:W3CDTF">2025-11-06T08:52:00Z</dcterms:modified>
</cp:coreProperties>
</file>